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AD9F" w14:textId="7E361BAE" w:rsidR="009F025F" w:rsidRPr="009F025F" w:rsidRDefault="009F025F">
      <w:pPr>
        <w:rPr>
          <w:b/>
          <w:bCs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025F">
        <w:rPr>
          <w:b/>
          <w:bCs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inführung</w:t>
      </w:r>
    </w:p>
    <w:p w14:paraId="7CD0E602" w14:textId="3604EA2E" w:rsidR="009F025F" w:rsidRPr="009F025F" w:rsidRDefault="009F025F" w:rsidP="0002756F">
      <w:pPr>
        <w:pStyle w:val="Listenabsatz"/>
        <w:numPr>
          <w:ilvl w:val="0"/>
          <w:numId w:val="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9F025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lyneux</w:t>
      </w:r>
      <w:proofErr w:type="spellEnd"/>
      <w:r w:rsidRPr="009F025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Problem</w:t>
      </w:r>
    </w:p>
    <w:p w14:paraId="7598C558" w14:textId="68CB9A41" w:rsidR="009F025F" w:rsidRPr="009F025F" w:rsidRDefault="009F025F" w:rsidP="0002756F">
      <w:pPr>
        <w:pStyle w:val="Listenabsatz"/>
        <w:numPr>
          <w:ilvl w:val="1"/>
          <w:numId w:val="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025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ckes Antwort</w:t>
      </w:r>
    </w:p>
    <w:p w14:paraId="65E9930B" w14:textId="7182D822" w:rsidR="009F025F" w:rsidRDefault="009F025F" w:rsidP="0002756F">
      <w:pPr>
        <w:pStyle w:val="Listenabsatz"/>
        <w:numPr>
          <w:ilvl w:val="1"/>
          <w:numId w:val="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025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erimentalpsychologische Antwort</w:t>
      </w:r>
    </w:p>
    <w:p w14:paraId="43AA7654" w14:textId="74689A1D" w:rsidR="009F025F" w:rsidRDefault="006B1AE3" w:rsidP="0002756F">
      <w:pPr>
        <w:pStyle w:val="Listenabsatz"/>
        <w:numPr>
          <w:ilvl w:val="0"/>
          <w:numId w:val="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zept intervenierende Variable -&gt; Farbenblindheit</w:t>
      </w:r>
    </w:p>
    <w:p w14:paraId="6BED2E56" w14:textId="51F39E3E" w:rsidR="006B1AE3" w:rsidRDefault="006B1AE3" w:rsidP="0002756F">
      <w:pPr>
        <w:pStyle w:val="Listenabsatz"/>
        <w:numPr>
          <w:ilvl w:val="0"/>
          <w:numId w:val="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undlage der meisten Gedächtnismodelle</w:t>
      </w:r>
    </w:p>
    <w:p w14:paraId="0A0A881E" w14:textId="0DBBBD93" w:rsidR="006B1AE3" w:rsidRDefault="006B1AE3" w:rsidP="0002756F">
      <w:pPr>
        <w:pStyle w:val="Listenabsatz"/>
        <w:numPr>
          <w:ilvl w:val="1"/>
          <w:numId w:val="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sp. Hase</w:t>
      </w:r>
      <w:r w:rsidR="00B672C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Lernen &lt;-&gt; Gedächtnis</w:t>
      </w:r>
    </w:p>
    <w:p w14:paraId="76646C44" w14:textId="3ED49B67" w:rsidR="00B672CD" w:rsidRDefault="00B672CD" w:rsidP="0002756F">
      <w:pPr>
        <w:pStyle w:val="Listenabsatz"/>
        <w:numPr>
          <w:ilvl w:val="0"/>
          <w:numId w:val="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urzzeitgedächtnis</w:t>
      </w:r>
    </w:p>
    <w:p w14:paraId="7D5A91BC" w14:textId="34F41C6F" w:rsidR="00B672CD" w:rsidRDefault="00B672CD" w:rsidP="0002756F">
      <w:pPr>
        <w:pStyle w:val="Listenabsatz"/>
        <w:numPr>
          <w:ilvl w:val="1"/>
          <w:numId w:val="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fmerksamkeit und Abruf nach Zeit</w:t>
      </w:r>
    </w:p>
    <w:p w14:paraId="13F3AE89" w14:textId="7530C51F" w:rsidR="00B672CD" w:rsidRDefault="00B672CD" w:rsidP="0002756F">
      <w:pPr>
        <w:pStyle w:val="Listenabsatz"/>
        <w:numPr>
          <w:ilvl w:val="1"/>
          <w:numId w:val="8"/>
        </w:numP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72CD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e magical number 7 </w:t>
      </w:r>
      <w:r w:rsidR="00420F20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&gt; Text </w:t>
      </w:r>
      <w:proofErr w:type="spellStart"/>
      <w:r w:rsidR="00420F20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tztes</w:t>
      </w:r>
      <w:proofErr w:type="spellEnd"/>
      <w:r w:rsidR="00420F20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ort</w:t>
      </w:r>
    </w:p>
    <w:p w14:paraId="6B071F4F" w14:textId="2EE36EF3" w:rsidR="00420F20" w:rsidRDefault="00B84B4C" w:rsidP="0002756F">
      <w:pPr>
        <w:pStyle w:val="Listenabsatz"/>
        <w:numPr>
          <w:ilvl w:val="1"/>
          <w:numId w:val="8"/>
        </w:numP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420F20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unking</w:t>
      </w:r>
    </w:p>
    <w:p w14:paraId="0F7468DA" w14:textId="35730B0D" w:rsidR="001B6DE2" w:rsidRDefault="00B84B4C" w:rsidP="0002756F">
      <w:pPr>
        <w:pStyle w:val="Listenabsatz"/>
        <w:numPr>
          <w:ilvl w:val="0"/>
          <w:numId w:val="8"/>
        </w:numP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84B4C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 boy with the incredible brain</w:t>
      </w:r>
      <w: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Daniel </w:t>
      </w:r>
      <w:proofErr w:type="spellStart"/>
      <w: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mmet</w:t>
      </w:r>
      <w:proofErr w:type="spellEnd"/>
      <w: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62175DB6" w14:textId="2231F412" w:rsidR="00B84B4C" w:rsidRPr="0045326E" w:rsidRDefault="001B6DE2" w:rsidP="001B6DE2">
      <w:pP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proofErr w:type="spellStart"/>
      <w:r w:rsidRPr="0045326E"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ssoziationismus</w:t>
      </w:r>
      <w:proofErr w:type="spellEnd"/>
      <w:r w:rsidRPr="0045326E"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und Ebbinghaus</w:t>
      </w:r>
    </w:p>
    <w:p w14:paraId="2491117D" w14:textId="64957F4D" w:rsidR="001B6DE2" w:rsidRDefault="001B6DE2" w:rsidP="001B6DE2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B6DE2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entwickelt sich der A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soziationsbegriff?</w:t>
      </w:r>
    </w:p>
    <w:p w14:paraId="56418B15" w14:textId="588B0F3A" w:rsidR="001B6DE2" w:rsidRDefault="00AF46C6" w:rsidP="0002756F">
      <w:pPr>
        <w:pStyle w:val="Listenabsatz"/>
        <w:numPr>
          <w:ilvl w:val="0"/>
          <w:numId w:val="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rinzipien Aristoteles </w:t>
      </w:r>
    </w:p>
    <w:p w14:paraId="69D40FAA" w14:textId="34621318" w:rsidR="00AF46C6" w:rsidRDefault="00AF46C6" w:rsidP="0002756F">
      <w:pPr>
        <w:pStyle w:val="Listenabsatz"/>
        <w:numPr>
          <w:ilvl w:val="1"/>
          <w:numId w:val="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iguität, Ähnlichkeit, Kontrast</w:t>
      </w:r>
    </w:p>
    <w:p w14:paraId="0B6B396B" w14:textId="3183530A" w:rsidR="00AF46C6" w:rsidRDefault="00AF46C6" w:rsidP="0002756F">
      <w:pPr>
        <w:pStyle w:val="Listenabsatz"/>
        <w:numPr>
          <w:ilvl w:val="0"/>
          <w:numId w:val="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gänzung Thomas Brown (1820)</w:t>
      </w:r>
    </w:p>
    <w:p w14:paraId="16157FE0" w14:textId="104ACFD2" w:rsidR="00AF46C6" w:rsidRPr="001B6DE2" w:rsidRDefault="00AF46C6" w:rsidP="0002756F">
      <w:pPr>
        <w:pStyle w:val="Listenabsatz"/>
        <w:numPr>
          <w:ilvl w:val="1"/>
          <w:numId w:val="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bhaftigkeit, Häufigkeit, früh. Gewohnheiten, Konstitution</w:t>
      </w:r>
    </w:p>
    <w:p w14:paraId="0F09A309" w14:textId="07A72B06" w:rsidR="001B6DE2" w:rsidRDefault="001B6DE2" w:rsidP="001B6DE2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unterscheiden sich Empirismus und Nativismus?</w:t>
      </w:r>
    </w:p>
    <w:p w14:paraId="332A2DCB" w14:textId="7EF4E807" w:rsidR="002467B6" w:rsidRDefault="002467B6" w:rsidP="0002756F">
      <w:pPr>
        <w:pStyle w:val="Listenabsatz"/>
        <w:numPr>
          <w:ilvl w:val="0"/>
          <w:numId w:val="1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pirismus (Hobbes, Locke, Mill -&gt; komplexe Ideen, Hume)</w:t>
      </w:r>
    </w:p>
    <w:p w14:paraId="14765892" w14:textId="0F67C0D9" w:rsidR="002467B6" w:rsidRPr="00953B1F" w:rsidRDefault="002467B6" w:rsidP="0002756F">
      <w:pPr>
        <w:pStyle w:val="Listenabsatz"/>
        <w:numPr>
          <w:ilvl w:val="0"/>
          <w:numId w:val="10"/>
        </w:numPr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tivismus</w:t>
      </w:r>
      <w:proofErr w:type="spellEnd"/>
      <w:r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Kant</w:t>
      </w:r>
      <w:r w:rsidR="00933D73"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– </w:t>
      </w:r>
      <w:proofErr w:type="spellStart"/>
      <w:r w:rsidR="00933D73"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um</w:t>
      </w:r>
      <w:proofErr w:type="spellEnd"/>
      <w:r w:rsidR="00933D73"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Zeit</w:t>
      </w:r>
      <w:r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Fodor</w:t>
      </w:r>
      <w:r w:rsidR="00953B1F"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– modularity of mind</w:t>
      </w:r>
      <w:r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Chomsky</w:t>
      </w:r>
      <w:r w:rsidR="00953B1F"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– universal </w:t>
      </w:r>
      <w:proofErr w:type="spellStart"/>
      <w:r w:rsidR="00953B1F"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ammer</w:t>
      </w:r>
      <w:proofErr w:type="spellEnd"/>
      <w:r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Pinker</w:t>
      </w:r>
      <w:r w:rsidR="00953B1F"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– language instinct</w:t>
      </w:r>
      <w:r w:rsidRPr="00953B1F">
        <w:rPr>
          <w:color w:val="C00000"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10F5392" w14:textId="43EA1D89" w:rsidR="001B6DE2" w:rsidRDefault="00814F0A" w:rsidP="001B6DE2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untersuchte</w:t>
      </w:r>
      <w:r w:rsidR="001B6DE2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bbinghaus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e Assoziation erstmals experimentell</w:t>
      </w:r>
      <w:r w:rsidR="001B6DE2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6154D3FA" w14:textId="313D630D" w:rsidR="00A14DDD" w:rsidRDefault="00A14DDD" w:rsidP="0002756F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nnlose Silben</w:t>
      </w:r>
    </w:p>
    <w:p w14:paraId="1B0DC8F6" w14:textId="3E06DC25" w:rsidR="002475EE" w:rsidRDefault="002475EE" w:rsidP="0002756F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hode</w:t>
      </w:r>
    </w:p>
    <w:p w14:paraId="79CB3FD6" w14:textId="2CF56638" w:rsidR="0012100F" w:rsidRDefault="0012100F" w:rsidP="0002756F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sparnismethode (wie viel gemerkt)</w:t>
      </w:r>
    </w:p>
    <w:p w14:paraId="6E82B557" w14:textId="1311AEA7" w:rsidR="0012100F" w:rsidRDefault="00814F0A" w:rsidP="0002756F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ildung Vergessenskurve </w:t>
      </w:r>
    </w:p>
    <w:p w14:paraId="2865E954" w14:textId="0100B7DC" w:rsidR="002475EE" w:rsidRDefault="002475EE" w:rsidP="0002756F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orm Vergessens-/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haltenskurv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!)</w:t>
      </w:r>
    </w:p>
    <w:p w14:paraId="1B8E2034" w14:textId="449F63B1" w:rsidR="002475EE" w:rsidRDefault="002475EE" w:rsidP="0002756F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tersuchung Assoziation (benachbarter Silben)</w:t>
      </w:r>
    </w:p>
    <w:p w14:paraId="6DD4C9E9" w14:textId="780F0069" w:rsidR="002475EE" w:rsidRDefault="002475EE" w:rsidP="0002756F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gebnisse L0-1/L0-2/L0-3 Listen -&gt; 33,11,7</w:t>
      </w:r>
    </w:p>
    <w:p w14:paraId="0CDE5478" w14:textId="062FE34B" w:rsidR="002475EE" w:rsidRDefault="002475EE" w:rsidP="0002756F">
      <w:pPr>
        <w:pStyle w:val="Listenabsatz"/>
        <w:numPr>
          <w:ilvl w:val="1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lussfolgerung</w:t>
      </w:r>
    </w:p>
    <w:p w14:paraId="762F7103" w14:textId="050358A0" w:rsidR="00DC1C93" w:rsidRDefault="00DC1C93" w:rsidP="0002756F">
      <w:pPr>
        <w:pStyle w:val="Listenabsatz"/>
        <w:numPr>
          <w:ilvl w:val="0"/>
          <w:numId w:val="1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acing</w:t>
      </w:r>
      <w:proofErr w:type="spellEnd"/>
    </w:p>
    <w:p w14:paraId="01A70660" w14:textId="5FEF9B91" w:rsidR="00DC1C93" w:rsidRPr="00DC1C93" w:rsidRDefault="00DC1C93" w:rsidP="00DC1C93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Lernen biologisch?</w:t>
      </w:r>
    </w:p>
    <w:p w14:paraId="5784AD73" w14:textId="20807442" w:rsidR="009F025F" w:rsidRDefault="00DC1C93" w:rsidP="0002756F">
      <w:pPr>
        <w:pStyle w:val="Listenabsatz"/>
        <w:numPr>
          <w:ilvl w:val="0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eränderte </w:t>
      </w:r>
      <w:r w:rsidRPr="00DC1C9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ktivitätsbereits</w:t>
      </w:r>
      <w:r w:rsidR="006754C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5cdd</w:t>
      </w:r>
      <w:r w:rsidRPr="00DC1C9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aft und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ildung neuer Synapsen</w:t>
      </w:r>
    </w:p>
    <w:p w14:paraId="57057A6C" w14:textId="1872699B" w:rsidR="00350462" w:rsidRDefault="00350462" w:rsidP="0002756F">
      <w:pPr>
        <w:pStyle w:val="Listenabsatz"/>
        <w:numPr>
          <w:ilvl w:val="0"/>
          <w:numId w:val="1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plysia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chnecke</w:t>
      </w:r>
    </w:p>
    <w:p w14:paraId="4675D6FC" w14:textId="77777777" w:rsidR="00EC05D9" w:rsidRDefault="00EC05D9" w:rsidP="00EC05D9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lernen Gedächtniskünstler?</w:t>
      </w:r>
    </w:p>
    <w:p w14:paraId="2DC9B79E" w14:textId="77777777" w:rsidR="00EC05D9" w:rsidRPr="00EC05D9" w:rsidRDefault="00EC05D9" w:rsidP="0002756F">
      <w:pPr>
        <w:pStyle w:val="Listenabsatz"/>
        <w:numPr>
          <w:ilvl w:val="0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C05D9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nemotechnik</w:t>
      </w:r>
    </w:p>
    <w:p w14:paraId="01C0EF20" w14:textId="77777777" w:rsidR="0045326E" w:rsidRDefault="00EC05D9" w:rsidP="0002756F">
      <w:pPr>
        <w:pStyle w:val="Listenabsatz"/>
        <w:numPr>
          <w:ilvl w:val="1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ci Methode</w:t>
      </w:r>
      <w:r w:rsidR="004C2F5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Chunking</w:t>
      </w:r>
    </w:p>
    <w:p w14:paraId="4F79C8AA" w14:textId="77777777" w:rsidR="0045326E" w:rsidRDefault="0045326E" w:rsidP="0045326E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Klassische Konditionierung I</w:t>
      </w:r>
    </w:p>
    <w:p w14:paraId="4F24728E" w14:textId="01E2F27A" w:rsidR="0045326E" w:rsidRDefault="0045326E" w:rsidP="0045326E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Verhalten</w:t>
      </w:r>
      <w:r w:rsidR="00425CEA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m Behavioristischen Sinne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2EE6F0BD" w14:textId="20FE8CCF" w:rsidR="00425CEA" w:rsidRPr="00425CEA" w:rsidRDefault="00425CEA" w:rsidP="0002756F">
      <w:pPr>
        <w:pStyle w:val="Listenabsatz"/>
        <w:numPr>
          <w:ilvl w:val="0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iz-Reaktions-S</w:t>
      </w:r>
      <w:r w:rsidR="0045326E" w:rsidRPr="00425CE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stem</w:t>
      </w:r>
      <w:r w:rsidRPr="00425CE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Inp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t</w:t>
      </w:r>
      <w:r w:rsidRPr="00425CE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Komparator, Outp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t</w:t>
      </w:r>
      <w:r w:rsidRPr="00425CE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Fee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back</w:t>
      </w:r>
      <w:r w:rsidRPr="00425CE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6234BF60" w14:textId="77777777" w:rsidR="00425CEA" w:rsidRDefault="00425CEA" w:rsidP="0002756F">
      <w:pPr>
        <w:pStyle w:val="Listenabsatz"/>
        <w:numPr>
          <w:ilvl w:val="1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25CE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sp. Thermostat, Spinaler Reflexbogen</w:t>
      </w:r>
    </w:p>
    <w:p w14:paraId="00743524" w14:textId="68BACA52" w:rsidR="00425CEA" w:rsidRDefault="00425CEA" w:rsidP="0002756F">
      <w:pPr>
        <w:pStyle w:val="Listenabsatz"/>
        <w:numPr>
          <w:ilvl w:val="0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opismus (</w:t>
      </w:r>
      <w:r w:rsidR="002A0A8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rientierungsb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wegung)</w:t>
      </w:r>
    </w:p>
    <w:p w14:paraId="651C8639" w14:textId="1AE89C24" w:rsidR="00425CEA" w:rsidRDefault="00425CEA" w:rsidP="0002756F">
      <w:pPr>
        <w:pStyle w:val="Listenabsatz"/>
        <w:numPr>
          <w:ilvl w:val="1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inesis</w:t>
      </w:r>
      <w:r w:rsidR="002A0A8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Kellerassel)</w:t>
      </w:r>
    </w:p>
    <w:p w14:paraId="089596BE" w14:textId="09519C5F" w:rsidR="002A0A82" w:rsidRDefault="00425CEA" w:rsidP="0002756F">
      <w:pPr>
        <w:pStyle w:val="Listenabsatz"/>
        <w:numPr>
          <w:ilvl w:val="1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xis (</w:t>
      </w:r>
      <w:r w:rsidR="002A0A8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meisen Licht)</w:t>
      </w:r>
    </w:p>
    <w:p w14:paraId="5A9F4540" w14:textId="77777777" w:rsidR="002A0A82" w:rsidRPr="002A0A82" w:rsidRDefault="002A0A82" w:rsidP="0002756F">
      <w:pPr>
        <w:pStyle w:val="Listenabsatz"/>
        <w:numPr>
          <w:ilvl w:val="0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A0A8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raktion von zwei Kontrollsystemen (Fische)</w:t>
      </w:r>
    </w:p>
    <w:p w14:paraId="669F52A7" w14:textId="77777777" w:rsidR="005C1F6F" w:rsidRPr="005C1F6F" w:rsidRDefault="002A0A82" w:rsidP="0002756F">
      <w:pPr>
        <w:pStyle w:val="Listenabsatz"/>
        <w:numPr>
          <w:ilvl w:val="0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C1F6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haltenssequenzen von Organismen (</w:t>
      </w:r>
      <w:r w:rsidR="005C1F6F" w:rsidRPr="005C1F6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-R Verbindungen)</w:t>
      </w:r>
    </w:p>
    <w:p w14:paraId="5B7973B9" w14:textId="77777777" w:rsidR="005C1F6F" w:rsidRDefault="005C1F6F" w:rsidP="0002756F">
      <w:pPr>
        <w:pStyle w:val="Listenabsatz"/>
        <w:numPr>
          <w:ilvl w:val="1"/>
          <w:numId w:val="1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C1F6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sp.: Einsiedlerkrebs (scheinbar komplexes Verhalten)</w:t>
      </w:r>
    </w:p>
    <w:p w14:paraId="763416BD" w14:textId="19E2F632" w:rsidR="005C1F6F" w:rsidRDefault="005C1F6F" w:rsidP="005C1F6F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werden Lernprozesse erklärt?</w:t>
      </w:r>
    </w:p>
    <w:p w14:paraId="4B99D714" w14:textId="3D28164B" w:rsidR="005C1F6F" w:rsidRDefault="005C1F6F" w:rsidP="0002756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bituatio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imulusspezifisc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D30FBD3" w14:textId="77777777" w:rsidR="005C1F6F" w:rsidRDefault="005C1F6F" w:rsidP="0002756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egenteilige Reaktion: Sensibilisierung </w:t>
      </w:r>
    </w:p>
    <w:p w14:paraId="056EE94C" w14:textId="77777777" w:rsidR="005C1F6F" w:rsidRDefault="005C1F6F" w:rsidP="0002756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inzipien Habituation</w:t>
      </w:r>
    </w:p>
    <w:p w14:paraId="24E1DFC7" w14:textId="77777777" w:rsidR="006B0A8A" w:rsidRDefault="006B0A8A" w:rsidP="0002756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löschen, Adaption, Überlernen, Generalisierung</w:t>
      </w:r>
    </w:p>
    <w:p w14:paraId="2B6EE1EE" w14:textId="0BD1D009" w:rsidR="006B0A8A" w:rsidRDefault="006B0A8A" w:rsidP="0002756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pponent-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ces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Theorie der Habituation</w:t>
      </w:r>
    </w:p>
    <w:p w14:paraId="652F87D9" w14:textId="77777777" w:rsidR="006B0A8A" w:rsidRDefault="006B0A8A" w:rsidP="0002756F">
      <w:pPr>
        <w:pStyle w:val="Listenabsatz"/>
        <w:numPr>
          <w:ilvl w:val="1"/>
          <w:numId w:val="1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chneller agonistischer und langsamer antagonistisch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z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355B0797" w14:textId="77777777" w:rsidR="007B1C8E" w:rsidRDefault="007B1C8E" w:rsidP="007B1C8E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bzw. wie funktioniert die klassische Konditionierung?</w:t>
      </w:r>
    </w:p>
    <w:p w14:paraId="28FFCF27" w14:textId="77777777" w:rsidR="008A5075" w:rsidRDefault="008A5075" w:rsidP="0002756F">
      <w:pPr>
        <w:pStyle w:val="Listenabsatz"/>
        <w:numPr>
          <w:ilvl w:val="0"/>
          <w:numId w:val="1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lassische Konditionierung nach Ivan Pawlow</w:t>
      </w:r>
    </w:p>
    <w:p w14:paraId="00228734" w14:textId="77777777" w:rsidR="00DA3A54" w:rsidRDefault="008A5075" w:rsidP="0002756F">
      <w:pPr>
        <w:pStyle w:val="Listenabsatz"/>
        <w:numPr>
          <w:ilvl w:val="1"/>
          <w:numId w:val="1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ernen als ehrfahrungsbasierte Verhaltensänderung </w:t>
      </w:r>
    </w:p>
    <w:p w14:paraId="699AE995" w14:textId="65C19ED8" w:rsidR="00944C02" w:rsidRDefault="00944C02" w:rsidP="0002756F">
      <w:pPr>
        <w:pStyle w:val="Listenabsatz"/>
        <w:numPr>
          <w:ilvl w:val="0"/>
          <w:numId w:val="1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imulussubstitutiontheorie</w:t>
      </w:r>
      <w:proofErr w:type="spellEnd"/>
    </w:p>
    <w:p w14:paraId="4331B4C9" w14:textId="77777777" w:rsidR="00944C02" w:rsidRDefault="00944C02" w:rsidP="0002756F">
      <w:pPr>
        <w:pStyle w:val="Listenabsatz"/>
        <w:numPr>
          <w:ilvl w:val="1"/>
          <w:numId w:val="1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leichzeitigkeit, zwei mögliche Assoziationen</w:t>
      </w:r>
    </w:p>
    <w:p w14:paraId="0BBC8899" w14:textId="77777777" w:rsidR="00944C02" w:rsidRDefault="00944C02" w:rsidP="0002756F">
      <w:pPr>
        <w:pStyle w:val="Listenabsatz"/>
        <w:numPr>
          <w:ilvl w:val="1"/>
          <w:numId w:val="1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bleme: Gleichzeitigkeit, Substitution, UCR ungleich CR</w:t>
      </w:r>
    </w:p>
    <w:p w14:paraId="60FCCA2C" w14:textId="77777777" w:rsidR="00285EA1" w:rsidRDefault="00285EA1" w:rsidP="0002756F">
      <w:pPr>
        <w:pStyle w:val="Listenabsatz"/>
        <w:numPr>
          <w:ilvl w:val="0"/>
          <w:numId w:val="1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rvenierenden Variablen unzulässig im Behaviorismus (Durst)</w:t>
      </w:r>
    </w:p>
    <w:p w14:paraId="2E7D54F6" w14:textId="77777777" w:rsidR="00285EA1" w:rsidRDefault="00285EA1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784A2537" w14:textId="0C132778" w:rsidR="00EC05D9" w:rsidRDefault="00285EA1" w:rsidP="00285EA1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Was sind und wie funktionieren die klassischen Prinzipien der Konditionierung?</w:t>
      </w:r>
    </w:p>
    <w:p w14:paraId="55DDEBC0" w14:textId="3B278459" w:rsidR="00285EA1" w:rsidRPr="002C6A4C" w:rsidRDefault="00285EA1" w:rsidP="0002756F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kquisition (Erwerb)</w:t>
      </w:r>
    </w:p>
    <w:p w14:paraId="760D261E" w14:textId="46D7F18E" w:rsidR="00285EA1" w:rsidRPr="002C6A4C" w:rsidRDefault="00285EA1" w:rsidP="0002756F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tinction</w:t>
      </w:r>
      <w:proofErr w:type="spellEnd"/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Löschung)</w:t>
      </w:r>
    </w:p>
    <w:p w14:paraId="655ABC82" w14:textId="2CFFA362" w:rsidR="00285EA1" w:rsidRPr="002C6A4C" w:rsidRDefault="00285EA1" w:rsidP="0002756F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ontanerholung (Spontanremission, Löschungsresistenz)</w:t>
      </w:r>
    </w:p>
    <w:p w14:paraId="662BC4C9" w14:textId="225B1C73" w:rsidR="00285EA1" w:rsidRPr="002C6A4C" w:rsidRDefault="00285EA1" w:rsidP="0002756F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inhibition</w:t>
      </w:r>
      <w:proofErr w:type="spellEnd"/>
      <w:r w:rsidR="0072237C"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Konditionierung von inhibiertem Verhalten)</w:t>
      </w:r>
    </w:p>
    <w:p w14:paraId="1C5F3508" w14:textId="315362AD" w:rsidR="0072237C" w:rsidRPr="002C6A4C" w:rsidRDefault="0072237C" w:rsidP="0002756F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ditionierte Inhibition</w:t>
      </w:r>
    </w:p>
    <w:p w14:paraId="40656CAA" w14:textId="63C0018A" w:rsidR="0072237C" w:rsidRPr="002C6A4C" w:rsidRDefault="0072237C" w:rsidP="0002756F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neralisierung (-</w:t>
      </w:r>
      <w:proofErr w:type="spellStart"/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gradient</w:t>
      </w:r>
      <w:proofErr w:type="spellEnd"/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667A2C3A" w14:textId="37F9C678" w:rsidR="000B750A" w:rsidRPr="002C6A4C" w:rsidRDefault="000B750A" w:rsidP="0002756F">
      <w:pPr>
        <w:pStyle w:val="Listenabsatz"/>
        <w:numPr>
          <w:ilvl w:val="0"/>
          <w:numId w:val="1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C6A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kriminationstraining</w:t>
      </w:r>
    </w:p>
    <w:p w14:paraId="043FCE60" w14:textId="4D9A6EEE" w:rsidR="002C6A4C" w:rsidRDefault="002C6A4C" w:rsidP="002C6A4C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für eine Rolle spielen Kontingenz und Kontiguität?</w:t>
      </w:r>
    </w:p>
    <w:p w14:paraId="389E7D5F" w14:textId="44E985F6" w:rsidR="002C6A4C" w:rsidRDefault="00233857" w:rsidP="0002756F">
      <w:pPr>
        <w:pStyle w:val="Listenabsatz"/>
        <w:numPr>
          <w:ilvl w:val="0"/>
          <w:numId w:val="1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ingenz als Bedingung für Lernen (CS und UCS)</w:t>
      </w:r>
    </w:p>
    <w:p w14:paraId="4DC4FE8A" w14:textId="71A1AF88" w:rsidR="002B27E2" w:rsidRDefault="002B27E2" w:rsidP="0002756F">
      <w:pPr>
        <w:pStyle w:val="Listenabsatz"/>
        <w:numPr>
          <w:ilvl w:val="0"/>
          <w:numId w:val="1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ingenz vs. Kontiguität</w:t>
      </w:r>
    </w:p>
    <w:p w14:paraId="522A2DB3" w14:textId="17F8FF27" w:rsidR="00233857" w:rsidRDefault="002B27E2" w:rsidP="0002756F">
      <w:pPr>
        <w:pStyle w:val="Listenabsatz"/>
        <w:numPr>
          <w:ilvl w:val="0"/>
          <w:numId w:val="1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rten zeitlicher Konditionierung</w:t>
      </w:r>
    </w:p>
    <w:p w14:paraId="466145B9" w14:textId="755012AA" w:rsidR="002B27E2" w:rsidRDefault="002B27E2" w:rsidP="0002756F">
      <w:pPr>
        <w:pStyle w:val="Listenabsatz"/>
        <w:numPr>
          <w:ilvl w:val="1"/>
          <w:numId w:val="1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multan, Spuren, kurze, lange Verzögerung, rückwärts</w:t>
      </w:r>
    </w:p>
    <w:p w14:paraId="1BE8FC06" w14:textId="13A9DA56" w:rsidR="002B27E2" w:rsidRDefault="002B27E2" w:rsidP="0002756F">
      <w:pPr>
        <w:pStyle w:val="Listenabsatz"/>
        <w:numPr>
          <w:ilvl w:val="1"/>
          <w:numId w:val="1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änge der Verzögerung (Gift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ektroschok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23639B2" w14:textId="56A65FFF" w:rsidR="002B27E2" w:rsidRDefault="002B27E2" w:rsidP="002B27E2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für Grenzen der klassischen Konditionierung gibt es?</w:t>
      </w:r>
    </w:p>
    <w:p w14:paraId="47BDA60F" w14:textId="73A7DA0C" w:rsidR="002B27E2" w:rsidRDefault="00EA33DC" w:rsidP="0002756F">
      <w:pPr>
        <w:pStyle w:val="Listenabsatz"/>
        <w:numPr>
          <w:ilvl w:val="0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CS, was UCS (Zahnpasta &lt;-&gt; Insel)</w:t>
      </w:r>
    </w:p>
    <w:p w14:paraId="3DBFE853" w14:textId="66337118" w:rsidR="00EA33DC" w:rsidRDefault="00EA33DC" w:rsidP="0002756F">
      <w:pPr>
        <w:pStyle w:val="Listenabsatz"/>
        <w:numPr>
          <w:ilvl w:val="0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r Blockierungseffekt (Ratte, Ton/Licht)</w:t>
      </w:r>
    </w:p>
    <w:p w14:paraId="1FAB1577" w14:textId="1B9A9472" w:rsidR="00953A34" w:rsidRDefault="00EA33DC" w:rsidP="0002756F">
      <w:pPr>
        <w:pStyle w:val="Listenabsatz"/>
        <w:numPr>
          <w:ilvl w:val="0"/>
          <w:numId w:val="1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ngeboren Tendenzen (Ratte, Zucker-/ helles </w:t>
      </w:r>
      <w:r w:rsidR="006C108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ärmendes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asser)</w:t>
      </w:r>
    </w:p>
    <w:p w14:paraId="143D9822" w14:textId="77777777" w:rsidR="00953A34" w:rsidRDefault="00953A34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28EBA1AE" w14:textId="7553657C" w:rsidR="00953A34" w:rsidRDefault="00953A34" w:rsidP="00953A34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Klassische Konditionierung II</w:t>
      </w:r>
    </w:p>
    <w:p w14:paraId="1B694F65" w14:textId="3C2C89F3" w:rsidR="00953A34" w:rsidRDefault="00D00061" w:rsidP="00953A3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Theorien zur Erklärung von klassischer Konditionierung gibt es?</w:t>
      </w:r>
    </w:p>
    <w:p w14:paraId="13B51376" w14:textId="66C356DF" w:rsidR="00D00061" w:rsidRDefault="00D00061" w:rsidP="0002756F">
      <w:pPr>
        <w:pStyle w:val="Listenabsatz"/>
        <w:numPr>
          <w:ilvl w:val="0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oretisches Problem</w:t>
      </w:r>
      <w:r w:rsidR="00350581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Kontingenz</w:t>
      </w:r>
      <w:r w:rsidR="0005107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Bsp. Keks)</w:t>
      </w:r>
    </w:p>
    <w:p w14:paraId="367724A2" w14:textId="08D9B21A" w:rsidR="00D00061" w:rsidRDefault="00D00061" w:rsidP="0002756F">
      <w:pPr>
        <w:pStyle w:val="Listenabsatz"/>
        <w:numPr>
          <w:ilvl w:val="0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corla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Wagner Modell</w:t>
      </w:r>
    </w:p>
    <w:p w14:paraId="1E1C90BE" w14:textId="25FB912C" w:rsidR="003378B5" w:rsidRDefault="003378B5" w:rsidP="0002756F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ssoziationsstärke, Überraschung, Intensität, Überschattung, -&gt; Lernen = Veränderung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ssoz</w:t>
      </w:r>
      <w:proofErr w:type="spellEnd"/>
      <w:r w:rsidR="00D8101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= Funktion der Differenz</w:t>
      </w:r>
    </w:p>
    <w:p w14:paraId="3EFD02BA" w14:textId="4880E7FD" w:rsidR="00D8101B" w:rsidRPr="003378B5" w:rsidRDefault="00D8101B" w:rsidP="0002756F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klärung: Akquisition, Blockierung, Extinktion, Inhibitor</w:t>
      </w:r>
    </w:p>
    <w:p w14:paraId="56D24BCD" w14:textId="5DF13BCF" w:rsidR="00D00061" w:rsidRDefault="00D00061" w:rsidP="0002756F">
      <w:pPr>
        <w:pStyle w:val="Listenabsatz"/>
        <w:numPr>
          <w:ilvl w:val="0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orien der CS-</w:t>
      </w:r>
      <w:r w:rsidR="00D8101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ktivität</w:t>
      </w:r>
    </w:p>
    <w:p w14:paraId="0A906160" w14:textId="714DF091" w:rsidR="00D8101B" w:rsidRDefault="00D8101B" w:rsidP="0002756F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Präpositionseffekt, Aufmerksamkeitstheorien</w:t>
      </w:r>
      <w:r w:rsidR="0005107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27CAFDFD" w14:textId="6F6EB64B" w:rsidR="00D00061" w:rsidRDefault="00D00061" w:rsidP="0002756F">
      <w:pPr>
        <w:pStyle w:val="Listenabsatz"/>
        <w:numPr>
          <w:ilvl w:val="0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mparatortheorien</w:t>
      </w:r>
      <w:proofErr w:type="spellEnd"/>
    </w:p>
    <w:p w14:paraId="05545B9A" w14:textId="7E0240DC" w:rsidR="0005107E" w:rsidRDefault="0005107E" w:rsidP="0002756F">
      <w:pPr>
        <w:pStyle w:val="Listenabsatz"/>
        <w:numPr>
          <w:ilvl w:val="1"/>
          <w:numId w:val="1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hrscheinlichkeitsvergleich An-/Abwesenheit US</w:t>
      </w:r>
    </w:p>
    <w:p w14:paraId="0D49E92B" w14:textId="70808CD5" w:rsidR="00D00061" w:rsidRDefault="00D00061" w:rsidP="00D00061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und wie funktioniert Konditionieren höherer Ordnung?</w:t>
      </w:r>
    </w:p>
    <w:p w14:paraId="0EA7B3E1" w14:textId="12E47EBB" w:rsidR="00D00061" w:rsidRDefault="00D00061" w:rsidP="0002756F">
      <w:pPr>
        <w:pStyle w:val="Listenabsatz"/>
        <w:numPr>
          <w:ilvl w:val="0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ysiologische Grundlagen</w:t>
      </w:r>
    </w:p>
    <w:p w14:paraId="62DE86AD" w14:textId="49EB5A63" w:rsidR="00D00061" w:rsidRDefault="00D00061" w:rsidP="0002756F">
      <w:pPr>
        <w:pStyle w:val="Listenabsatz"/>
        <w:numPr>
          <w:ilvl w:val="0"/>
          <w:numId w:val="2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ditionieren höherer Ordnung</w:t>
      </w:r>
    </w:p>
    <w:p w14:paraId="64F75EBB" w14:textId="247F4684" w:rsidR="00C36A1A" w:rsidRDefault="00C36A1A" w:rsidP="00C36A1A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Watsons Ansicht und welche Experimente macht er?</w:t>
      </w:r>
    </w:p>
    <w:p w14:paraId="360050DC" w14:textId="187402B1" w:rsidR="00C36A1A" w:rsidRDefault="00C36A1A" w:rsidP="0002756F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ndpunkt/Überzeugung</w:t>
      </w:r>
    </w:p>
    <w:p w14:paraId="41C10CA5" w14:textId="712866E5" w:rsidR="00C36A1A" w:rsidRDefault="00C36A1A" w:rsidP="0002756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sycholog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om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ndpoi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haviorist</w:t>
      </w:r>
      <w:proofErr w:type="spellEnd"/>
    </w:p>
    <w:p w14:paraId="0D040FE0" w14:textId="4496BA6A" w:rsidR="00C36A1A" w:rsidRDefault="00C36A1A" w:rsidP="0002756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rühmtes Zitat: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„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ive</w:t>
      </w:r>
      <w:proofErr w:type="spellEnd"/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ze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ealth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fant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“</w:t>
      </w:r>
    </w:p>
    <w:p w14:paraId="657A437B" w14:textId="61E3E168" w:rsidR="00C36A1A" w:rsidRDefault="007F67E3" w:rsidP="0002756F">
      <w:pPr>
        <w:pStyle w:val="Listenabsatz"/>
        <w:numPr>
          <w:ilvl w:val="0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s Experiment „Little Albert“</w:t>
      </w:r>
    </w:p>
    <w:p w14:paraId="7E4B44F8" w14:textId="03EFD02A" w:rsidR="007F67E3" w:rsidRDefault="007F67E3" w:rsidP="0002756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urchführung (Arschloch)</w:t>
      </w:r>
    </w:p>
    <w:p w14:paraId="22118525" w14:textId="7AA24BCF" w:rsidR="007F67E3" w:rsidRDefault="007F67E3" w:rsidP="0002756F">
      <w:pPr>
        <w:pStyle w:val="Listenabsatz"/>
        <w:numPr>
          <w:ilvl w:val="1"/>
          <w:numId w:val="2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r Kriminalfall</w:t>
      </w:r>
      <w:r w:rsidR="0043265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A7A3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Albert + reine Inszenierung?</w:t>
      </w:r>
    </w:p>
    <w:p w14:paraId="3F434839" w14:textId="23789CCB" w:rsidR="00C05E78" w:rsidRDefault="00C05E78" w:rsidP="00C05E78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Anwendungsweite und Grenzen hat die klassische Konditionierung?</w:t>
      </w:r>
    </w:p>
    <w:p w14:paraId="6523EA8A" w14:textId="1092AA86" w:rsidR="00C05E78" w:rsidRDefault="00C05E78" w:rsidP="0002756F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xperiment von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lapared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unbewusste Assoziation</w:t>
      </w:r>
    </w:p>
    <w:p w14:paraId="65A47F24" w14:textId="063C7129" w:rsidR="00C05E78" w:rsidRDefault="00C05E78" w:rsidP="0002756F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enzen</w:t>
      </w:r>
      <w:r w:rsidR="00A67B2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Gegenkonditionierung Alkoholismus</w:t>
      </w:r>
    </w:p>
    <w:p w14:paraId="20C664ED" w14:textId="542CE726" w:rsidR="00A67B2F" w:rsidRDefault="00A67B2F" w:rsidP="0002756F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rbung, Geschmacksaversion, Psychoimmunologie, Placebo (Blutdruck), Überdosis, zustandsspezifisches Lernen (Branntwein)</w:t>
      </w:r>
    </w:p>
    <w:p w14:paraId="64834929" w14:textId="3DA7CA87" w:rsidR="005017D1" w:rsidRDefault="00A67B2F" w:rsidP="0002756F">
      <w:pPr>
        <w:pStyle w:val="Listenabsatz"/>
        <w:numPr>
          <w:ilvl w:val="0"/>
          <w:numId w:val="2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derne neo-behavioristische Auffassung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corla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3A5C5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Inferenz</w:t>
      </w:r>
    </w:p>
    <w:p w14:paraId="46C639E4" w14:textId="4534FF76" w:rsidR="00EA33DC" w:rsidRDefault="005017D1" w:rsidP="005017D1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Operantes Konditionieren I</w:t>
      </w:r>
    </w:p>
    <w:p w14:paraId="1D392770" w14:textId="74614062" w:rsidR="005017D1" w:rsidRDefault="005017D1" w:rsidP="005017D1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as besagt Thorndikes Law </w:t>
      </w:r>
      <w:proofErr w:type="spellStart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ct</w:t>
      </w:r>
      <w:proofErr w:type="spellEnd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51EFE0AB" w14:textId="3E4103A1" w:rsidR="005017D1" w:rsidRDefault="00554AA6" w:rsidP="0002756F">
      <w:pPr>
        <w:pStyle w:val="Listenabsatz"/>
        <w:numPr>
          <w:ilvl w:val="0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w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ct</w:t>
      </w:r>
      <w:proofErr w:type="spellEnd"/>
    </w:p>
    <w:p w14:paraId="5F34FA06" w14:textId="57D6E36A" w:rsidR="00554AA6" w:rsidRDefault="00554AA6" w:rsidP="0002756F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such und Schlussfolgerung</w:t>
      </w:r>
    </w:p>
    <w:p w14:paraId="69DF2D47" w14:textId="424971C6" w:rsidR="00554AA6" w:rsidRDefault="00554AA6" w:rsidP="0002756F">
      <w:pPr>
        <w:pStyle w:val="Listenabsatz"/>
        <w:numPr>
          <w:ilvl w:val="0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aping</w:t>
      </w:r>
    </w:p>
    <w:p w14:paraId="169E8CA1" w14:textId="2490EC1E" w:rsidR="00554AA6" w:rsidRDefault="00554AA6" w:rsidP="0002756F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hode der sukzessiven Annährung</w:t>
      </w:r>
    </w:p>
    <w:p w14:paraId="66BF1231" w14:textId="65534EDA" w:rsidR="00554AA6" w:rsidRDefault="00554AA6" w:rsidP="0002756F">
      <w:pPr>
        <w:pStyle w:val="Listenabsatz"/>
        <w:numPr>
          <w:ilvl w:val="1"/>
          <w:numId w:val="2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ispiel Kopfhaltung Ratte</w:t>
      </w:r>
    </w:p>
    <w:p w14:paraId="4804F7BB" w14:textId="6D811FB5" w:rsidR="00554AA6" w:rsidRDefault="00FA08AD" w:rsidP="00FA08AD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operantes Konditionieren?</w:t>
      </w:r>
    </w:p>
    <w:p w14:paraId="0DAA49C9" w14:textId="6FAC2175" w:rsidR="00FA08AD" w:rsidRDefault="00FA08AD" w:rsidP="0002756F">
      <w:pPr>
        <w:pStyle w:val="Listenabsatz"/>
        <w:numPr>
          <w:ilvl w:val="0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aping als klassisches Konditionieren?</w:t>
      </w:r>
    </w:p>
    <w:p w14:paraId="398C7DFD" w14:textId="412163A4" w:rsidR="00544FFD" w:rsidRDefault="00544FFD" w:rsidP="0002756F">
      <w:pPr>
        <w:pStyle w:val="Listenabsatz"/>
        <w:numPr>
          <w:ilvl w:val="1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ein Widerspruch, aber evtl. ökonomischer</w:t>
      </w:r>
    </w:p>
    <w:p w14:paraId="2A03DE1C" w14:textId="67230483" w:rsidR="00544FFD" w:rsidRDefault="00544FFD" w:rsidP="0002756F">
      <w:pPr>
        <w:pStyle w:val="Listenabsatz"/>
        <w:numPr>
          <w:ilvl w:val="0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4FF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perantes Verhalten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kinnerbox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4570FD24" w14:textId="499697D8" w:rsidR="00544FFD" w:rsidRDefault="00544FFD" w:rsidP="0002756F">
      <w:pPr>
        <w:pStyle w:val="Listenabsatz"/>
        <w:numPr>
          <w:ilvl w:val="1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e Verhaltens-/Reaktionshierarchie</w:t>
      </w:r>
    </w:p>
    <w:p w14:paraId="314C2538" w14:textId="70CDD401" w:rsidR="00544FFD" w:rsidRDefault="00BD2522" w:rsidP="0002756F">
      <w:pPr>
        <w:pStyle w:val="Listenabsatz"/>
        <w:numPr>
          <w:ilvl w:val="0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terschiede zum klassischen Konditionieren</w:t>
      </w:r>
    </w:p>
    <w:p w14:paraId="234B15E3" w14:textId="32A35F46" w:rsidR="00BD2522" w:rsidRDefault="00BD2522" w:rsidP="0002756F">
      <w:pPr>
        <w:pStyle w:val="Listenabsatz"/>
        <w:numPr>
          <w:ilvl w:val="1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kriminativ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iz, Verstärkung</w:t>
      </w:r>
    </w:p>
    <w:p w14:paraId="408AD83F" w14:textId="4A2474B5" w:rsidR="00BD2522" w:rsidRDefault="00BD2522" w:rsidP="0002756F">
      <w:pPr>
        <w:pStyle w:val="Listenabsatz"/>
        <w:numPr>
          <w:ilvl w:val="0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rten der Verstärkung </w:t>
      </w:r>
    </w:p>
    <w:p w14:paraId="739E1652" w14:textId="60E4F6B2" w:rsidR="00BD2522" w:rsidRDefault="00BD2522" w:rsidP="0002756F">
      <w:pPr>
        <w:pStyle w:val="Listenabsatz"/>
        <w:numPr>
          <w:ilvl w:val="1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genehmer/aversiver Stimulus, hinzufügen/entfernen</w:t>
      </w:r>
    </w:p>
    <w:p w14:paraId="27076C43" w14:textId="4AD8F3DD" w:rsidR="00BD2522" w:rsidRDefault="00BD2522" w:rsidP="0002756F">
      <w:pPr>
        <w:pStyle w:val="Listenabsatz"/>
        <w:numPr>
          <w:ilvl w:val="1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sitive, Bestrafung 1. Art, 2. Art, negative</w:t>
      </w:r>
    </w:p>
    <w:p w14:paraId="00104007" w14:textId="16F6963A" w:rsidR="00BD2522" w:rsidRDefault="00BD2522" w:rsidP="0002756F">
      <w:pPr>
        <w:pStyle w:val="Listenabsatz"/>
        <w:numPr>
          <w:ilvl w:val="0"/>
          <w:numId w:val="2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reifachkontingenz </w:t>
      </w:r>
      <w:r w:rsidR="00C4277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d Verhaltensketten</w:t>
      </w:r>
    </w:p>
    <w:p w14:paraId="0CEDF535" w14:textId="157106A2" w:rsidR="00C42773" w:rsidRDefault="00D94B23" w:rsidP="00D94B23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für Anwendungsbeispiele für operantes Konditionieren gibt es?</w:t>
      </w:r>
    </w:p>
    <w:p w14:paraId="2C183FA2" w14:textId="2FB661CC" w:rsidR="00D94B23" w:rsidRDefault="00D94B23" w:rsidP="0002756F">
      <w:pPr>
        <w:pStyle w:val="Listenabsatz"/>
        <w:numPr>
          <w:ilvl w:val="0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 Air-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ib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Mini-Raum-Wiege zum Konditionieren)</w:t>
      </w:r>
    </w:p>
    <w:p w14:paraId="02D28A75" w14:textId="4A4BC1A5" w:rsidR="00D94B23" w:rsidRDefault="00D94B23" w:rsidP="0002756F">
      <w:pPr>
        <w:pStyle w:val="Listenabsatz"/>
        <w:numPr>
          <w:ilvl w:val="0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kinners Tauben (Schilder befolgen, Ping-Pong Match)</w:t>
      </w:r>
    </w:p>
    <w:p w14:paraId="5750AC35" w14:textId="2C86BDB3" w:rsidR="00D94B23" w:rsidRDefault="00D94B23" w:rsidP="0002756F">
      <w:pPr>
        <w:pStyle w:val="Listenabsatz"/>
        <w:numPr>
          <w:ilvl w:val="0"/>
          <w:numId w:val="2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e Taubendrohne von Skinner (vor Fernlenksysteme)</w:t>
      </w:r>
    </w:p>
    <w:p w14:paraId="48283F63" w14:textId="139E8098" w:rsidR="00D94B23" w:rsidRDefault="00D94B23" w:rsidP="00D94B23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r war Skinner?</w:t>
      </w:r>
    </w:p>
    <w:p w14:paraId="42B7FFCA" w14:textId="34B3BD8E" w:rsidR="00D94B23" w:rsidRDefault="00D94B23" w:rsidP="0002756F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icht Watson </w:t>
      </w:r>
      <w:r w:rsidR="00002AA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&gt; </w:t>
      </w:r>
      <w:proofErr w:type="spellStart"/>
      <w:r w:rsidR="00002AA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ive</w:t>
      </w:r>
      <w:proofErr w:type="spellEnd"/>
      <w:r w:rsidR="00002AA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002AA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</w:t>
      </w:r>
      <w:proofErr w:type="spellEnd"/>
      <w:r w:rsidR="00002AA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 </w:t>
      </w:r>
      <w:proofErr w:type="spellStart"/>
      <w:r w:rsidR="00002AA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ild</w:t>
      </w:r>
      <w:proofErr w:type="spellEnd"/>
      <w:r w:rsidR="00002AA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</w:t>
      </w:r>
    </w:p>
    <w:p w14:paraId="6E7BB42B" w14:textId="7854C710" w:rsidR="00002AAB" w:rsidRDefault="00002AAB" w:rsidP="0002756F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ber Gesellschaf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me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it Konditionierung</w:t>
      </w:r>
    </w:p>
    <w:p w14:paraId="6765B103" w14:textId="4D5C2A54" w:rsidR="0075494F" w:rsidRDefault="00802476" w:rsidP="0002756F">
      <w:pPr>
        <w:pStyle w:val="Listenabsatz"/>
        <w:numPr>
          <w:ilvl w:val="0"/>
          <w:numId w:val="2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tschläge als Erw</w:t>
      </w:r>
      <w:r w:rsidR="0075286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t</w:t>
      </w:r>
      <w:r w:rsidR="0075286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ung für den Menschen</w:t>
      </w:r>
    </w:p>
    <w:p w14:paraId="63D0B1C1" w14:textId="77777777" w:rsidR="0075494F" w:rsidRDefault="0075494F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42CCFEEA" w14:textId="6F6AE4D3" w:rsidR="00802476" w:rsidRDefault="0075494F" w:rsidP="0075494F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Operantes Konditionieren II</w:t>
      </w:r>
    </w:p>
    <w:p w14:paraId="72D973C0" w14:textId="3C07EF22" w:rsidR="0075494F" w:rsidRDefault="0075494F" w:rsidP="0075494F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Arten von Verstärkungsplänen gibt es?</w:t>
      </w:r>
    </w:p>
    <w:p w14:paraId="176DCBB6" w14:textId="4936E875" w:rsidR="0075494F" w:rsidRDefault="0075494F" w:rsidP="0002756F">
      <w:pPr>
        <w:pStyle w:val="Listenabsatz"/>
        <w:numPr>
          <w:ilvl w:val="0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lassische Verstärkungspläne</w:t>
      </w:r>
    </w:p>
    <w:p w14:paraId="5A80A7CB" w14:textId="1EC6E6CA" w:rsidR="0075494F" w:rsidRDefault="0075494F" w:rsidP="0002756F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xierter Quotenplan FR (jede 3.)</w:t>
      </w:r>
      <w:r w:rsidR="00CC755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FR3</w:t>
      </w:r>
    </w:p>
    <w:p w14:paraId="535C8D00" w14:textId="6CCDA599" w:rsidR="0075494F" w:rsidRDefault="0075494F" w:rsidP="0002756F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riabler Quotenplan VR (ca. jede 3.)</w:t>
      </w:r>
    </w:p>
    <w:p w14:paraId="22DCB2BB" w14:textId="07039EA9" w:rsidR="0075494F" w:rsidRDefault="0075494F" w:rsidP="0002756F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xierter Intervallplan FI (30s)</w:t>
      </w:r>
    </w:p>
    <w:p w14:paraId="6103EFC2" w14:textId="2F263DE9" w:rsidR="0075494F" w:rsidRDefault="0075494F" w:rsidP="0002756F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riabler Intervallplan</w:t>
      </w:r>
      <w:r w:rsidR="00CC755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I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ca. 30s)</w:t>
      </w:r>
    </w:p>
    <w:p w14:paraId="342DF44A" w14:textId="0E7A936B" w:rsidR="0075494F" w:rsidRDefault="0075494F" w:rsidP="0002756F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ndom Ratio Plan</w:t>
      </w:r>
      <w:r w:rsidR="00CC755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R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r w:rsidR="00CC755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R mit p=1/20) -&gt; RR20</w:t>
      </w:r>
    </w:p>
    <w:p w14:paraId="3A3899F6" w14:textId="5378ED4C" w:rsidR="00CC755B" w:rsidRDefault="00CC755B" w:rsidP="0002756F">
      <w:pPr>
        <w:pStyle w:val="Listenabsatz"/>
        <w:numPr>
          <w:ilvl w:val="0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gleiche VR mit VI (Tauben Knopf)</w:t>
      </w:r>
    </w:p>
    <w:p w14:paraId="61346535" w14:textId="58E98045" w:rsidR="00CC755B" w:rsidRDefault="00CC755B" w:rsidP="0002756F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it bzw. Verstärker</w:t>
      </w:r>
    </w:p>
    <w:p w14:paraId="10EABFBF" w14:textId="15CECB81" w:rsidR="00CC755B" w:rsidRDefault="00CC755B" w:rsidP="0002756F">
      <w:pPr>
        <w:pStyle w:val="Listenabsatz"/>
        <w:numPr>
          <w:ilvl w:val="1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stärkerverbrauch</w:t>
      </w:r>
    </w:p>
    <w:p w14:paraId="3961DB58" w14:textId="47DA17C4" w:rsidR="00CC755B" w:rsidRDefault="00CC755B" w:rsidP="0002756F">
      <w:pPr>
        <w:pStyle w:val="Listenabsatz"/>
        <w:numPr>
          <w:ilvl w:val="0"/>
          <w:numId w:val="2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rksamkeitsmessung von Verstärkern (Methode – kumulativ)</w:t>
      </w:r>
    </w:p>
    <w:p w14:paraId="14CE9F49" w14:textId="46C0E899" w:rsidR="00CC755B" w:rsidRDefault="00CC755B" w:rsidP="00CC755B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Verstärkung von Lernverhalten?</w:t>
      </w:r>
    </w:p>
    <w:p w14:paraId="71A80215" w14:textId="3E6A5A2C" w:rsidR="00CC755B" w:rsidRDefault="00AF39FF" w:rsidP="0002756F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ägliche/ 3-wöchige Tests (FR1/FI1 und FI21)</w:t>
      </w:r>
    </w:p>
    <w:p w14:paraId="312265F7" w14:textId="11122A6C" w:rsidR="00AF39FF" w:rsidRDefault="00AF39FF" w:rsidP="0002756F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erndauer/ Regelmäßigkeit </w:t>
      </w:r>
    </w:p>
    <w:p w14:paraId="00F21BF3" w14:textId="25422D70" w:rsidR="00AF39FF" w:rsidRDefault="00AF39FF" w:rsidP="0002756F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itere Verstärkungspläne </w:t>
      </w:r>
    </w:p>
    <w:p w14:paraId="76D5D755" w14:textId="431D833F" w:rsidR="00AF39FF" w:rsidRDefault="00AF39FF" w:rsidP="0002756F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fferential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inforceme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w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t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RL (nach …s nicht)</w:t>
      </w:r>
    </w:p>
    <w:p w14:paraId="25669426" w14:textId="5655D7CD" w:rsidR="00AF39FF" w:rsidRDefault="00AF39FF" w:rsidP="0002756F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fferential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inforceme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high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t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RH (x/Minute)</w:t>
      </w:r>
    </w:p>
    <w:p w14:paraId="3644ABE4" w14:textId="072D97BF" w:rsidR="00AF39FF" w:rsidRDefault="00AF39FF" w:rsidP="0002756F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ünde Wirkung Nachverstärkungspause</w:t>
      </w:r>
    </w:p>
    <w:p w14:paraId="18D04637" w14:textId="4235B2B6" w:rsidR="00AF39FF" w:rsidRDefault="00AF39FF" w:rsidP="0002756F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müdungshypothese</w:t>
      </w:r>
    </w:p>
    <w:p w14:paraId="2115BC79" w14:textId="4840777B" w:rsidR="00AF39FF" w:rsidRDefault="00AF39FF" w:rsidP="0002756F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ättigungshypothese</w:t>
      </w:r>
    </w:p>
    <w:p w14:paraId="4463EB23" w14:textId="22EF03C0" w:rsidR="00AF39FF" w:rsidRDefault="00AF39FF" w:rsidP="0002756F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stärkerdistanzhypothese</w:t>
      </w:r>
    </w:p>
    <w:p w14:paraId="466FAAE6" w14:textId="4484DDFF" w:rsidR="00AF39FF" w:rsidRDefault="00AF39FF" w:rsidP="0002756F">
      <w:pPr>
        <w:pStyle w:val="Listenabsatz"/>
        <w:numPr>
          <w:ilvl w:val="0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xperimen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ossma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Wechsel FR100/FR10 je nach Licht)</w:t>
      </w:r>
    </w:p>
    <w:p w14:paraId="38456AEF" w14:textId="0396A991" w:rsidR="00AF39FF" w:rsidRDefault="00725C95" w:rsidP="0002756F">
      <w:pPr>
        <w:pStyle w:val="Listenabsatz"/>
        <w:numPr>
          <w:ilvl w:val="1"/>
          <w:numId w:val="2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r Verstärkerdistanzhypothese kompatibel</w:t>
      </w:r>
    </w:p>
    <w:p w14:paraId="45F3D34D" w14:textId="0EA00540" w:rsidR="00725C95" w:rsidRDefault="00725C95" w:rsidP="00725C95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alltagstauglich ist Verstärkung?</w:t>
      </w:r>
    </w:p>
    <w:p w14:paraId="2BF619EE" w14:textId="1F7404AA" w:rsidR="00725C95" w:rsidRDefault="00725C95" w:rsidP="0002756F">
      <w:pPr>
        <w:pStyle w:val="Listenabsatz"/>
        <w:numPr>
          <w:ilvl w:val="0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kenprogramm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 Wohnheimen -&gt; funktioniert</w:t>
      </w:r>
    </w:p>
    <w:p w14:paraId="7E6A3ADB" w14:textId="3521A4DA" w:rsidR="00725C95" w:rsidRDefault="00110C50" w:rsidP="0002756F">
      <w:pPr>
        <w:pStyle w:val="Listenabsatz"/>
        <w:numPr>
          <w:ilvl w:val="0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gelgeleitete vs. Kontingenzgeleitetes Verhalten (Skinner)</w:t>
      </w:r>
    </w:p>
    <w:p w14:paraId="66BE1A62" w14:textId="380A94FA" w:rsidR="00110C50" w:rsidRDefault="00110C50" w:rsidP="0002756F">
      <w:pPr>
        <w:pStyle w:val="Listenabsatz"/>
        <w:numPr>
          <w:ilvl w:val="1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ütze -&gt; Erkältung -&gt; verbales Verhalten</w:t>
      </w:r>
    </w:p>
    <w:p w14:paraId="0902090D" w14:textId="02A03061" w:rsidR="00110C50" w:rsidRDefault="00110C50" w:rsidP="0002756F">
      <w:pPr>
        <w:pStyle w:val="Listenabsatz"/>
        <w:numPr>
          <w:ilvl w:val="0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Schreiendes Kind, Prügelstrafe</w:t>
      </w:r>
    </w:p>
    <w:p w14:paraId="566CAD63" w14:textId="6979140E" w:rsidR="00110C50" w:rsidRDefault="00110C50" w:rsidP="0002756F">
      <w:pPr>
        <w:pStyle w:val="Listenabsatz"/>
        <w:numPr>
          <w:ilvl w:val="0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perantes Konditionieren im Klassenzimmer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midt&amp;Ulric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65033AD2" w14:textId="46CF28B3" w:rsidR="00110C50" w:rsidRDefault="00110C50" w:rsidP="0002756F">
      <w:pPr>
        <w:pStyle w:val="Listenabsatz"/>
        <w:numPr>
          <w:ilvl w:val="1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uhe -&gt; Sport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s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Lösch-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s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4592D14" w14:textId="6E38B644" w:rsidR="00110C50" w:rsidRDefault="00110C50" w:rsidP="0002756F">
      <w:pPr>
        <w:pStyle w:val="Listenabsatz"/>
        <w:numPr>
          <w:ilvl w:val="0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bleme mit Verstärkung</w:t>
      </w:r>
    </w:p>
    <w:p w14:paraId="10B53775" w14:textId="2B553287" w:rsidR="00110C50" w:rsidRDefault="00110C50" w:rsidP="0002756F">
      <w:pPr>
        <w:pStyle w:val="Listenabsatz"/>
        <w:numPr>
          <w:ilvl w:val="1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ein Raum für kognitive Effekt -&gt; Ausklammerung</w:t>
      </w:r>
    </w:p>
    <w:p w14:paraId="3BA7C612" w14:textId="3032340A" w:rsidR="00110C50" w:rsidRDefault="00110C50" w:rsidP="0002756F">
      <w:pPr>
        <w:pStyle w:val="Listenabsatz"/>
        <w:numPr>
          <w:ilvl w:val="1"/>
          <w:numId w:val="2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Zeitliche Nähe fehlt? -&gt; komplex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kensysteme</w:t>
      </w:r>
      <w:proofErr w:type="spellEnd"/>
    </w:p>
    <w:p w14:paraId="110324D3" w14:textId="2B88E4E4" w:rsidR="00110C50" w:rsidRDefault="00110C50" w:rsidP="00110C50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klärt Verstärkung komplexe Fähigkeiten (Kritik)?</w:t>
      </w:r>
    </w:p>
    <w:p w14:paraId="22E46E5C" w14:textId="05ABEFCC" w:rsidR="00110C50" w:rsidRDefault="00110C50" w:rsidP="0002756F">
      <w:pPr>
        <w:pStyle w:val="Listenabsatz"/>
        <w:numPr>
          <w:ilvl w:val="0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gnitive Landkarten</w:t>
      </w:r>
    </w:p>
    <w:p w14:paraId="61043A1D" w14:textId="386CBCA0" w:rsidR="00110C50" w:rsidRDefault="00110C50" w:rsidP="0002756F">
      <w:pPr>
        <w:pStyle w:val="Listenabsatz"/>
        <w:numPr>
          <w:ilvl w:val="1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ge zum Futter versperr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lma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54CA2F60" w14:textId="301B19DC" w:rsidR="00110C50" w:rsidRDefault="00110C50" w:rsidP="0002756F">
      <w:pPr>
        <w:pStyle w:val="Listenabsatz"/>
        <w:numPr>
          <w:ilvl w:val="1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tentes Lernen Labyrinth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lma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&amp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nzik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7DC8CC34" w14:textId="7D7BBBD5" w:rsidR="00C5673D" w:rsidRDefault="00C5673D" w:rsidP="0002756F">
      <w:pPr>
        <w:pStyle w:val="Listenabsatz"/>
        <w:numPr>
          <w:ilvl w:val="0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zeptlernen (Tauben -&gt; Knöpfe Bilder)</w:t>
      </w:r>
    </w:p>
    <w:p w14:paraId="0EE1CC6C" w14:textId="7932C9F4" w:rsidR="00C5673D" w:rsidRDefault="00C5673D" w:rsidP="0002756F">
      <w:pPr>
        <w:pStyle w:val="Listenabsatz"/>
        <w:numPr>
          <w:ilvl w:val="0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r kluge Hans (Osten)</w:t>
      </w:r>
    </w:p>
    <w:p w14:paraId="2C7A85E2" w14:textId="119E4B86" w:rsidR="00C5673D" w:rsidRDefault="00C5673D" w:rsidP="0002756F">
      <w:pPr>
        <w:pStyle w:val="Listenabsatz"/>
        <w:numPr>
          <w:ilvl w:val="1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fungs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nur bei Osten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12635A0B" w14:textId="08F723E6" w:rsidR="00C5673D" w:rsidRDefault="00C5673D" w:rsidP="0002756F">
      <w:pPr>
        <w:pStyle w:val="Listenabsatz"/>
        <w:numPr>
          <w:ilvl w:val="1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ntelligent aussieht muss nicht intelligent sein</w:t>
      </w:r>
    </w:p>
    <w:p w14:paraId="0C28DD8A" w14:textId="2C15FD1E" w:rsidR="00C5673D" w:rsidRDefault="00C5673D" w:rsidP="0002756F">
      <w:pPr>
        <w:pStyle w:val="Listenabsatz"/>
        <w:numPr>
          <w:ilvl w:val="1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arl Krall macht weiter :D</w:t>
      </w:r>
    </w:p>
    <w:p w14:paraId="629C37B2" w14:textId="01ACA2DF" w:rsidR="00C5673D" w:rsidRDefault="00C5673D" w:rsidP="0002756F">
      <w:pPr>
        <w:pStyle w:val="Listenabsatz"/>
        <w:numPr>
          <w:ilvl w:val="1"/>
          <w:numId w:val="3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er Beginn der Denkpsychologie!</w:t>
      </w:r>
    </w:p>
    <w:p w14:paraId="56F0F27E" w14:textId="775F8EB9" w:rsidR="00C5673D" w:rsidRDefault="002771CE" w:rsidP="00C5673D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n welchen Shaping Utopien wird erzählt? </w:t>
      </w:r>
      <w:proofErr w:type="spellStart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xD</w:t>
      </w:r>
      <w:proofErr w:type="spellEnd"/>
    </w:p>
    <w:p w14:paraId="27F33722" w14:textId="605C9718" w:rsidR="002771CE" w:rsidRDefault="002771CE" w:rsidP="0002756F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ld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oreaux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-&gt; Selbstgenügsamkeit und Veränderung</w:t>
      </w:r>
    </w:p>
    <w:p w14:paraId="2C9A22F3" w14:textId="46DAAFD4" w:rsidR="002771CE" w:rsidRDefault="002771CE" w:rsidP="0002756F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alden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wo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kinner 1948) -&gt; utopische Gesellschaft mi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4A2D7179" w14:textId="6AEBA1EE" w:rsidR="002771CE" w:rsidRDefault="002771CE" w:rsidP="0002756F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yon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reedom a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gnit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kinner 1971…)</w:t>
      </w:r>
    </w:p>
    <w:p w14:paraId="6CB007AB" w14:textId="34EC3723" w:rsidR="00E739F0" w:rsidRDefault="00E739F0" w:rsidP="0002756F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erhaltenstherapie? Cultural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gineer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650BFFB2" w14:textId="68A8709C" w:rsidR="00E739F0" w:rsidRPr="00E739F0" w:rsidRDefault="00E739F0" w:rsidP="00E739F0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r versetzte Skinners Theorie des operant Konditionierten Sprachelernens (Verbal </w:t>
      </w:r>
      <w:proofErr w:type="spellStart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havior</w:t>
      </w:r>
      <w:proofErr w:type="spellEnd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den Todesstoß?</w:t>
      </w:r>
    </w:p>
    <w:p w14:paraId="2FBC996F" w14:textId="1D7DCC71" w:rsidR="00800D4A" w:rsidRDefault="00E739F0" w:rsidP="0002756F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omsky (Sprache und Moral)</w:t>
      </w:r>
    </w:p>
    <w:p w14:paraId="7E18D680" w14:textId="77777777" w:rsidR="00800D4A" w:rsidRDefault="00800D4A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1BA824B0" w14:textId="6687ED83" w:rsidR="00800D4A" w:rsidRDefault="00800D4A" w:rsidP="00800D4A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Verstärkung und Vermeidung</w:t>
      </w:r>
    </w:p>
    <w:p w14:paraId="07AFB5ED" w14:textId="75013805" w:rsidR="00800D4A" w:rsidRDefault="00800D4A" w:rsidP="00800D4A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weiteren Verstärkertheorien gibt es?</w:t>
      </w:r>
    </w:p>
    <w:p w14:paraId="4ACEFD7E" w14:textId="27B99662" w:rsidR="00800D4A" w:rsidRDefault="00800D4A" w:rsidP="0002756F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Hund Zweikammerkäfig (Solomon &amp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ynn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5CAEFD7" w14:textId="057C38D1" w:rsidR="00800D4A" w:rsidRDefault="00800D4A" w:rsidP="0002756F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meidungparadox</w:t>
      </w:r>
      <w:proofErr w:type="spellEnd"/>
    </w:p>
    <w:p w14:paraId="7D726EE0" w14:textId="2BE45797" w:rsidR="00800D4A" w:rsidRDefault="00800D4A" w:rsidP="0002756F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weifaktorentheorie der Verstärkung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wr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F3411D8" w14:textId="6DF18BDB" w:rsidR="00800D4A" w:rsidRDefault="00800D4A" w:rsidP="0002756F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aktor 1&amp;2 und Probleme (ohne CS –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ydma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668F4645" w14:textId="7259F61C" w:rsidR="00800D4A" w:rsidRDefault="00FA556C" w:rsidP="0002756F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inf.: </w:t>
      </w:r>
      <w:r w:rsidR="00800D4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Zeit als CS? -&gt;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ockrate per se Verst. (Herrnstein)</w:t>
      </w:r>
    </w:p>
    <w:p w14:paraId="5984A46C" w14:textId="4AAD0AD6" w:rsidR="00FA556C" w:rsidRDefault="00FA556C" w:rsidP="0002756F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looding (Reaktions-/ Vermeidungsblockierung)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tinction</w:t>
      </w:r>
      <w:proofErr w:type="spellEnd"/>
    </w:p>
    <w:p w14:paraId="6B859632" w14:textId="49E1C931" w:rsidR="00FA556C" w:rsidRDefault="00FA556C" w:rsidP="0002756F">
      <w:pPr>
        <w:pStyle w:val="Listenabsatz"/>
        <w:numPr>
          <w:ilvl w:val="0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gnitive Theorie des Vermeidungslernens (Seligman)</w:t>
      </w:r>
    </w:p>
    <w:p w14:paraId="75F03B0F" w14:textId="2536488C" w:rsidR="00FA556C" w:rsidRDefault="00FA556C" w:rsidP="0002756F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wartungen (Reaktion/Nichtreaktion) -&gt; Enttäuschung</w:t>
      </w:r>
    </w:p>
    <w:p w14:paraId="2E89F1AF" w14:textId="2190E510" w:rsidR="00FA556C" w:rsidRDefault="00FA556C" w:rsidP="0002756F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lernte Hilflosigkeit</w:t>
      </w:r>
    </w:p>
    <w:p w14:paraId="4EB058C0" w14:textId="49B19864" w:rsidR="006B39BF" w:rsidRDefault="006B39BF" w:rsidP="0002756F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einträchtigung durch EH: motivational, kognitiv, emotional</w:t>
      </w:r>
    </w:p>
    <w:p w14:paraId="3D301B48" w14:textId="48C7C009" w:rsidR="006B39BF" w:rsidRDefault="006B39BF" w:rsidP="0002756F">
      <w:pPr>
        <w:pStyle w:val="Listenabsatz"/>
        <w:numPr>
          <w:ilvl w:val="1"/>
          <w:numId w:val="3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s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pt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nest, Spiel nach Niederlage, chronische Erkrankungen -&gt; Lösung: mit Schocks gegenarbeiten</w:t>
      </w:r>
      <w:r w:rsidR="005379F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6C18EB6D" w14:textId="78E85877" w:rsidR="006B39BF" w:rsidRDefault="006B39BF" w:rsidP="006B39BF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weiteren Ideen zu Bestrafung gibt es?</w:t>
      </w:r>
    </w:p>
    <w:p w14:paraId="0496B742" w14:textId="373D345B" w:rsidR="006B39BF" w:rsidRDefault="006B39BF" w:rsidP="0002756F">
      <w:pPr>
        <w:pStyle w:val="Listenabsatz"/>
        <w:numPr>
          <w:ilvl w:val="0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strafung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viste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047B6C5" w14:textId="0B88A9E6" w:rsidR="00C5673D" w:rsidRDefault="009109C0" w:rsidP="0002756F">
      <w:pPr>
        <w:pStyle w:val="Listenabsatz"/>
        <w:numPr>
          <w:ilvl w:val="1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109C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rten Bestrafung, </w:t>
      </w:r>
      <w:proofErr w:type="spellStart"/>
      <w:r w:rsidRPr="009109C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</w:t>
      </w:r>
      <w:proofErr w:type="spellEnd"/>
      <w:r w:rsidRPr="009109C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= Verstärkung, nur vorübergehend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Ext.)</w:t>
      </w:r>
    </w:p>
    <w:p w14:paraId="14EA83E5" w14:textId="1297AA9D" w:rsidR="009109C0" w:rsidRDefault="009109C0" w:rsidP="0002756F">
      <w:pPr>
        <w:pStyle w:val="Listenabsatz"/>
        <w:numPr>
          <w:ilvl w:val="0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rmittierende (unregelmäßige) Bestrafung (wie Belohnung)?</w:t>
      </w:r>
    </w:p>
    <w:p w14:paraId="5F7914C9" w14:textId="49CA1E79" w:rsidR="009109C0" w:rsidRDefault="009109C0" w:rsidP="0002756F">
      <w:pPr>
        <w:pStyle w:val="Listenabsatz"/>
        <w:numPr>
          <w:ilvl w:val="1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in</w:t>
      </w:r>
      <w:r w:rsidR="002E0CB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Verstärk. Aktion (Skinner) / neg. Verstärk. (Seligman)</w:t>
      </w:r>
    </w:p>
    <w:p w14:paraId="69FFDB93" w14:textId="62FC56B0" w:rsidR="00D40A06" w:rsidRDefault="00D40A06" w:rsidP="0002756F">
      <w:pPr>
        <w:pStyle w:val="Listenabsatz"/>
        <w:numPr>
          <w:ilvl w:val="0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gative Bestrafung -&gt; Time-out?</w:t>
      </w:r>
    </w:p>
    <w:p w14:paraId="7A3B6919" w14:textId="7C1C418A" w:rsidR="002E0CB7" w:rsidRDefault="002E0CB7" w:rsidP="0002756F">
      <w:pPr>
        <w:pStyle w:val="Listenabsatz"/>
        <w:numPr>
          <w:ilvl w:val="0"/>
          <w:numId w:val="3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ositive Bestrafung (Fall Sharon </w:t>
      </w:r>
      <w:r w:rsidR="00B1650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070B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ektros</w:t>
      </w:r>
      <w:r w:rsidR="00B1650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ocks</w:t>
      </w:r>
      <w:r w:rsidR="00F070B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  <w:r w:rsidR="00B1650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1E4A3D5" w14:textId="1A8375A3" w:rsidR="00B1650D" w:rsidRDefault="00FB5CB6" w:rsidP="00B1650D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itere</w:t>
      </w:r>
      <w:r w:rsidR="00B1650D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erstärkung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möglichkeiten</w:t>
      </w:r>
      <w:r w:rsidR="00216779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zw. Details</w:t>
      </w:r>
      <w:r w:rsidR="00B1650D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1D5E3638" w14:textId="4A25EC01" w:rsidR="00B1650D" w:rsidRDefault="00B1650D" w:rsidP="0002756F">
      <w:pPr>
        <w:pStyle w:val="Listenabsatz"/>
        <w:numPr>
          <w:ilvl w:val="0"/>
          <w:numId w:val="3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iofeedback (gelähmte Ratte – Miller)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uskelents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pfschm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2BDBB589" w14:textId="276A3EE0" w:rsidR="00B1650D" w:rsidRDefault="00F070BB" w:rsidP="0002756F">
      <w:pPr>
        <w:pStyle w:val="Listenabsatz"/>
        <w:numPr>
          <w:ilvl w:val="0"/>
          <w:numId w:val="3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dürfnis</w:t>
      </w:r>
      <w:r w:rsidR="00FB5CB6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/ Trieb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duktion</w:t>
      </w:r>
      <w:r w:rsidR="00FB5CB6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 w:rsidR="00FB5CB6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anssituationalität</w:t>
      </w:r>
      <w:proofErr w:type="spellEnd"/>
      <w:r w:rsidR="00FB5CB6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Nein spezifisch)</w:t>
      </w:r>
    </w:p>
    <w:p w14:paraId="452AE28B" w14:textId="3D26FD5A" w:rsidR="00FB5CB6" w:rsidRDefault="00FB5CB6" w:rsidP="0002756F">
      <w:pPr>
        <w:pStyle w:val="Listenabsatz"/>
        <w:numPr>
          <w:ilvl w:val="0"/>
          <w:numId w:val="3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emack’sch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inzip (hoch% verstärkt)</w:t>
      </w:r>
    </w:p>
    <w:p w14:paraId="7D813C26" w14:textId="0FC5E8D0" w:rsidR="00FB5CB6" w:rsidRDefault="00FB5CB6" w:rsidP="0002756F">
      <w:pPr>
        <w:pStyle w:val="Listenabsatz"/>
        <w:numPr>
          <w:ilvl w:val="1"/>
          <w:numId w:val="3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xperiment mi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saffe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p</w:t>
      </w:r>
      <w:proofErr w:type="spellEnd"/>
    </w:p>
    <w:p w14:paraId="368137F9" w14:textId="1CA02166" w:rsidR="00FB5CB6" w:rsidRDefault="00FB5CB6" w:rsidP="0002756F">
      <w:pPr>
        <w:pStyle w:val="Listenabsatz"/>
        <w:numPr>
          <w:ilvl w:val="0"/>
          <w:numId w:val="3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ziproke Kontingenz (niedrig% auch bestrafend) -&gt; Mazur</w:t>
      </w:r>
    </w:p>
    <w:p w14:paraId="235DBC16" w14:textId="09F05517" w:rsidR="00216779" w:rsidRDefault="00FB5CB6" w:rsidP="0002756F">
      <w:pPr>
        <w:pStyle w:val="Listenabsatz"/>
        <w:numPr>
          <w:ilvl w:val="1"/>
          <w:numId w:val="3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xperiment Raten Laufen/Trinken </w:t>
      </w:r>
      <w:r w:rsidR="00216779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&gt; wechselseitig</w:t>
      </w:r>
    </w:p>
    <w:p w14:paraId="63FCF705" w14:textId="662A67CC" w:rsidR="00216779" w:rsidRDefault="00216779" w:rsidP="00216779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Was ist nach Martin Seligman die Positive Psychologie?</w:t>
      </w:r>
    </w:p>
    <w:p w14:paraId="03DCFBE4" w14:textId="3CC9FED5" w:rsidR="00216779" w:rsidRDefault="00216779" w:rsidP="0002756F">
      <w:pPr>
        <w:pStyle w:val="Listenabsatz"/>
        <w:numPr>
          <w:ilvl w:val="0"/>
          <w:numId w:val="3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finition Positive Psychologie</w:t>
      </w:r>
    </w:p>
    <w:p w14:paraId="2C41F9FC" w14:textId="02F1930E" w:rsidR="00216779" w:rsidRDefault="00216779" w:rsidP="0002756F">
      <w:pPr>
        <w:pStyle w:val="Listenabsatz"/>
        <w:numPr>
          <w:ilvl w:val="1"/>
          <w:numId w:val="3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hiev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lease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oo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aningfu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fe</w:t>
      </w:r>
      <w:proofErr w:type="spellEnd"/>
    </w:p>
    <w:p w14:paraId="6FAC4432" w14:textId="1FBD98E0" w:rsidR="00216779" w:rsidRDefault="00216779" w:rsidP="0002756F">
      <w:pPr>
        <w:pStyle w:val="Listenabsatz"/>
        <w:numPr>
          <w:ilvl w:val="1"/>
          <w:numId w:val="3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wartungen als Stellschraube für positives Verhalten</w:t>
      </w:r>
    </w:p>
    <w:p w14:paraId="759D76B1" w14:textId="31262B78" w:rsidR="00216779" w:rsidRDefault="00216779" w:rsidP="0002756F">
      <w:pPr>
        <w:pStyle w:val="Listenabsatz"/>
        <w:numPr>
          <w:ilvl w:val="0"/>
          <w:numId w:val="3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MA Rules -&gt; optimistische Erwartungen</w:t>
      </w:r>
      <w:r w:rsidR="00AA301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29B20022" w14:textId="19FFFD4C" w:rsidR="00FB1AD8" w:rsidRDefault="00216779" w:rsidP="0002756F">
      <w:pPr>
        <w:pStyle w:val="Listenabsatz"/>
        <w:numPr>
          <w:ilvl w:val="1"/>
          <w:numId w:val="3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ositiv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ion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gageme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lationsshi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an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complishment</w:t>
      </w:r>
      <w:proofErr w:type="spellEnd"/>
    </w:p>
    <w:p w14:paraId="0CA4FD05" w14:textId="77777777" w:rsidR="00FB1AD8" w:rsidRDefault="00FB1AD8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00641180" w14:textId="3D113B09" w:rsidR="00216779" w:rsidRDefault="00FB1AD8" w:rsidP="00FB1AD8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Beobachtungs</w:t>
      </w:r>
      <w:r w:rsidR="00781F80"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und motorisches Lernen</w:t>
      </w:r>
    </w:p>
    <w:p w14:paraId="24698562" w14:textId="79AD927E" w:rsidR="00FB1AD8" w:rsidRDefault="00FB1AD8" w:rsidP="00FB1AD8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implizite</w:t>
      </w:r>
      <w:r w:rsidR="00A60FFA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ernen?</w:t>
      </w:r>
    </w:p>
    <w:p w14:paraId="6C07467B" w14:textId="49740096" w:rsidR="00FB1AD8" w:rsidRDefault="00781F80" w:rsidP="0002756F">
      <w:pPr>
        <w:pStyle w:val="Listenabsatz"/>
        <w:numPr>
          <w:ilvl w:val="0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iming (Treisman)</w:t>
      </w:r>
    </w:p>
    <w:p w14:paraId="024756BC" w14:textId="1552A33A" w:rsidR="00781F80" w:rsidRDefault="00781F80" w:rsidP="0002756F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sitives Priming</w:t>
      </w:r>
    </w:p>
    <w:p w14:paraId="1E4CA07E" w14:textId="0F73ACD2" w:rsidR="00781F80" w:rsidRPr="00A60FFA" w:rsidRDefault="00781F80" w:rsidP="0002756F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gatives Priming (</w:t>
      </w:r>
      <w:r w:rsidR="00A60FF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ch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onat+ 20</w:t>
      </w:r>
      <w:r w:rsidR="00A60FF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0 Löschung </w:t>
      </w:r>
      <w:r w:rsidR="00A60FFA" w:rsidRPr="00A60FFA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&gt; keine Ass.)</w:t>
      </w:r>
    </w:p>
    <w:p w14:paraId="49899722" w14:textId="0AEA0541" w:rsidR="00781F80" w:rsidRDefault="00A60FFA" w:rsidP="0002756F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781F8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ne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ufmerksamkeit oder Meta-Knowledge</w:t>
      </w:r>
    </w:p>
    <w:p w14:paraId="0A9CEF57" w14:textId="1998B436" w:rsidR="00781F80" w:rsidRDefault="00A60FFA" w:rsidP="0002756F">
      <w:pPr>
        <w:pStyle w:val="Listenabsatz"/>
        <w:numPr>
          <w:ilvl w:val="0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mplizites L. -&gt; Priming, motorisches, Konditionieren, nich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ssoz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6506D4A1" w14:textId="277AF11D" w:rsidR="00A60FFA" w:rsidRDefault="00A60FFA" w:rsidP="0002756F">
      <w:pPr>
        <w:pStyle w:val="Listenabsatz"/>
        <w:numPr>
          <w:ilvl w:val="1"/>
          <w:numId w:val="3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lizites: episodisch, semantisch = Gedächtnis (bewusst)</w:t>
      </w:r>
    </w:p>
    <w:p w14:paraId="3280B6AF" w14:textId="0861F3E4" w:rsidR="00A60FFA" w:rsidRDefault="00A60FFA" w:rsidP="00A60FFA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Imitationslernen?</w:t>
      </w:r>
    </w:p>
    <w:p w14:paraId="30D626CE" w14:textId="04B8D4B3" w:rsidR="00A60FFA" w:rsidRDefault="00A60FFA" w:rsidP="0002756F">
      <w:pPr>
        <w:pStyle w:val="Listenabsatz"/>
        <w:numPr>
          <w:ilvl w:val="0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rnen aus Beobachtung (eh</w:t>
      </w:r>
      <w:r w:rsidR="00A270C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 implizit)</w:t>
      </w:r>
    </w:p>
    <w:p w14:paraId="1436A322" w14:textId="41C47885" w:rsidR="00A60FFA" w:rsidRDefault="00A60FFA" w:rsidP="0002756F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mikry und Emulationslernen</w:t>
      </w:r>
      <w:r w:rsidR="00A270C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zielgerichtet)</w:t>
      </w:r>
    </w:p>
    <w:p w14:paraId="7912DE9C" w14:textId="6BF2303C" w:rsidR="00C5673D" w:rsidRDefault="00A270C5" w:rsidP="0002756F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o-Natal, Spiegelneurone, Stimulus Enhancement (neu erwerben), soziale Erleichterung (bereits vorhanden)</w:t>
      </w:r>
    </w:p>
    <w:p w14:paraId="4531678E" w14:textId="2D5D3008" w:rsidR="00A270C5" w:rsidRDefault="00B70A34" w:rsidP="0002756F">
      <w:pPr>
        <w:pStyle w:val="Listenabsatz"/>
        <w:numPr>
          <w:ilvl w:val="0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obachtungslernen (Albert Banduras Theorie zur Imitation)</w:t>
      </w:r>
    </w:p>
    <w:p w14:paraId="1ABBE1F8" w14:textId="4AE30889" w:rsidR="00110C50" w:rsidRDefault="00B70A34" w:rsidP="0002756F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icht durch generalisierte Imitation (operant) zu erklären</w:t>
      </w:r>
      <w:r w:rsidR="00C5673D" w:rsidRPr="00B70A3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2CB5DEB" w14:textId="7315352F" w:rsidR="00B70A34" w:rsidRDefault="00B70A34" w:rsidP="0002756F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gnitive Theorie 4 Faktoren: Aufmerksamkeit, Gedächtnis, motorisches Reproduktionsfähigkeit, Motivation</w:t>
      </w:r>
    </w:p>
    <w:p w14:paraId="7BFDD710" w14:textId="431BF0F5" w:rsidR="009A0B70" w:rsidRDefault="00B70A34" w:rsidP="0002756F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orhersage + Experiment (Kinder Angst vor Hunden)</w:t>
      </w:r>
      <w:r w:rsidR="009A0B7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&gt; mit Modell </w:t>
      </w:r>
      <w:r w:rsidR="00C822A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sser </w:t>
      </w:r>
      <w:r w:rsidR="009A0B7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Widerspruch behavioristisch) </w:t>
      </w:r>
    </w:p>
    <w:p w14:paraId="60C80A95" w14:textId="3BFF079B" w:rsidR="009A0B70" w:rsidRDefault="009A0B70" w:rsidP="0002756F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bo-doll Experimente (Imitation und Generalisierung)</w:t>
      </w:r>
    </w:p>
    <w:p w14:paraId="41D3A48B" w14:textId="21F7C1AB" w:rsidR="009A0B70" w:rsidRDefault="009A0B70" w:rsidP="0002756F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nwendung auf Kognition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ngenkonstanzaufgab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38CD8EB8" w14:textId="1FD09BDE" w:rsidR="00C822AF" w:rsidRDefault="00C822AF" w:rsidP="0002756F">
      <w:pPr>
        <w:pStyle w:val="Listenabsatz"/>
        <w:numPr>
          <w:ilvl w:val="1"/>
          <w:numId w:val="3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itere Prognosen: Ablehnung&gt;Nichtlernen, nur Essenz</w:t>
      </w:r>
      <w:r w:rsidR="005F4874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otivation wichtig, Tool Weltverbesserung</w:t>
      </w:r>
    </w:p>
    <w:p w14:paraId="20F852E4" w14:textId="62078D53" w:rsidR="005F4874" w:rsidRDefault="00601D7C" w:rsidP="005F487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ist Motorisches Lernen?</w:t>
      </w:r>
    </w:p>
    <w:p w14:paraId="56C58457" w14:textId="0383EAD4" w:rsidR="00601D7C" w:rsidRDefault="00601D7C" w:rsidP="0002756F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rgebniswissen KR vs.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formanzwisse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P</w:t>
      </w:r>
    </w:p>
    <w:p w14:paraId="15E5C2A5" w14:textId="76D46C2D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Knowledg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R vs. Knowledg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erformance KP</w:t>
      </w:r>
    </w:p>
    <w:p w14:paraId="4E46FE25" w14:textId="5AF89378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ne 3-Zoll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owbridg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: quantitatives KR &gt; qualitatives KR</w:t>
      </w:r>
    </w:p>
    <w:p w14:paraId="4957374F" w14:textId="76763038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bjekt Tret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tz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: nach optimal Video (KP) erheblich +</w:t>
      </w:r>
    </w:p>
    <w:p w14:paraId="2F24C08B" w14:textId="4FECC85F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seball optimal (Schmidt): KR vs. KR +KP (° Rückschwung)</w:t>
      </w:r>
    </w:p>
    <w:p w14:paraId="49CFC76B" w14:textId="3AE06E39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Irgendwann Sättigung von KR</w:t>
      </w:r>
    </w:p>
    <w:p w14:paraId="48558953" w14:textId="4EF155FA" w:rsidR="00601D7C" w:rsidRDefault="00601D7C" w:rsidP="0002756F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ams Zwei-Phasen Theorie</w:t>
      </w:r>
    </w:p>
    <w:p w14:paraId="1B7C266C" w14:textId="35AB7278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hrnehmungsspur als Referenzgröße</w:t>
      </w:r>
    </w:p>
    <w:p w14:paraId="0D533BFD" w14:textId="5F53CEC6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 Phase: verbal-motorische</w:t>
      </w:r>
    </w:p>
    <w:p w14:paraId="52438F54" w14:textId="1CC32F5D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Phase motorische -&gt; Gedächtnis ermisst Abweichung</w:t>
      </w:r>
    </w:p>
    <w:p w14:paraId="06FCB690" w14:textId="0CD9AB6D" w:rsidR="00601D7C" w:rsidRDefault="00601D7C" w:rsidP="0002756F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midts Schematheorie</w:t>
      </w:r>
    </w:p>
    <w:p w14:paraId="15922A79" w14:textId="55EAC671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orisches + Wahrnehmungsschema (gröberes als Adam)</w:t>
      </w:r>
    </w:p>
    <w:p w14:paraId="6F80B575" w14:textId="45D61E1A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chema bleibt allgemein kodiert -&gt; nur Parameter si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ktorspezifisch</w:t>
      </w:r>
      <w:proofErr w:type="spellEnd"/>
    </w:p>
    <w:p w14:paraId="2702D124" w14:textId="0D7A3F96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olfputten schwierig da Schemawechsel</w:t>
      </w:r>
    </w:p>
    <w:p w14:paraId="25E6231A" w14:textId="46383D54" w:rsidR="00601D7C" w:rsidRDefault="00601D7C" w:rsidP="0002756F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ttig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heorie der Kontext-Interferenz</w:t>
      </w:r>
    </w:p>
    <w:p w14:paraId="7695A065" w14:textId="505EAA99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ext immer stören -&gt; bereits wechselnd Lernen</w:t>
      </w:r>
    </w:p>
    <w:p w14:paraId="0CAD3896" w14:textId="3D7D4277" w:rsidR="00601D7C" w:rsidRDefault="00601D7C" w:rsidP="0002756F">
      <w:pPr>
        <w:pStyle w:val="Listenabsatz"/>
        <w:numPr>
          <w:ilvl w:val="0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mmon Coding Theorie (Prinz)</w:t>
      </w:r>
    </w:p>
    <w:p w14:paraId="096B9EE2" w14:textId="44271868" w:rsidR="00601D7C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obachtung -&gt; abstraktes Schema (intermodal) -&gt; übersetzt in Bewegung</w:t>
      </w:r>
    </w:p>
    <w:p w14:paraId="2AE037A8" w14:textId="378F613B" w:rsidR="003B59F5" w:rsidRDefault="00601D7C" w:rsidP="0002756F">
      <w:pPr>
        <w:pStyle w:val="Listenabsatz"/>
        <w:numPr>
          <w:ilvl w:val="1"/>
          <w:numId w:val="3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so auch Rückwärts? -&gt; Motorik verbessert Sensorik (Hecht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sowohl aktive als auch passive Motorik</w:t>
      </w:r>
    </w:p>
    <w:p w14:paraId="1291E0A4" w14:textId="77777777" w:rsidR="003B59F5" w:rsidRDefault="003B59F5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5BBB328E" w14:textId="2BAE4364" w:rsidR="00601D7C" w:rsidRDefault="003B59F5" w:rsidP="003B59F5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Gedächtnisstruktur</w:t>
      </w:r>
    </w:p>
    <w:p w14:paraId="575C1FD4" w14:textId="16C9DEC3" w:rsidR="003B59F5" w:rsidRDefault="003B59F5" w:rsidP="003B59F5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ie funktioniert das „Multi-Store Model </w:t>
      </w:r>
      <w:proofErr w:type="spellStart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emory“ (Atkinson)?</w:t>
      </w:r>
    </w:p>
    <w:p w14:paraId="5973A5A5" w14:textId="786279FA" w:rsidR="003B59F5" w:rsidRDefault="003B59F5" w:rsidP="0002756F">
      <w:pPr>
        <w:pStyle w:val="Listenabsatz"/>
        <w:numPr>
          <w:ilvl w:val="0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apher von mehreren Kübeln</w:t>
      </w:r>
    </w:p>
    <w:p w14:paraId="74EE6713" w14:textId="0486B675" w:rsidR="003B59F5" w:rsidRDefault="003B59F5" w:rsidP="0002756F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rchitektur: </w:t>
      </w:r>
      <w:proofErr w:type="spellStart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nsory</w:t>
      </w:r>
      <w:proofErr w:type="spellEnd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ore</w:t>
      </w:r>
      <w:proofErr w:type="spellEnd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ort</w:t>
      </w:r>
      <w:proofErr w:type="spellEnd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term, </w:t>
      </w:r>
      <w:proofErr w:type="spellStart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ng</w:t>
      </w:r>
      <w:proofErr w:type="spellEnd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rm</w:t>
      </w:r>
      <w:proofErr w:type="spellEnd"/>
      <w:r w:rsidR="007B7F7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verloren?)</w:t>
      </w:r>
    </w:p>
    <w:p w14:paraId="3F126299" w14:textId="547C6146" w:rsidR="007B7F75" w:rsidRDefault="007B7F75" w:rsidP="0002756F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rozess: Attention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&amp; Decay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placeme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r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42AC93E5" w14:textId="5296ACC5" w:rsidR="007B7F75" w:rsidRDefault="009158EC" w:rsidP="009158EC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ie funktioniert das Sensorische Register/ </w:t>
      </w:r>
      <w:proofErr w:type="spellStart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nnesegedächtnis</w:t>
      </w:r>
      <w:proofErr w:type="spellEnd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796ED4A9" w14:textId="2D7AD508" w:rsidR="009158EC" w:rsidRDefault="009158EC" w:rsidP="0002756F">
      <w:pPr>
        <w:pStyle w:val="Listenabsatz"/>
        <w:numPr>
          <w:ilvl w:val="0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uronales Nachbild der Sinne (Helmholtz und Sperling)</w:t>
      </w:r>
    </w:p>
    <w:p w14:paraId="5C4B5205" w14:textId="0E633D4D" w:rsidR="009158EC" w:rsidRDefault="009158EC" w:rsidP="0002756F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rklärt Nachbilder</w:t>
      </w:r>
      <w:r w:rsidR="006F44A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teil: sensorisches Register &amp; Netzhaut)</w:t>
      </w:r>
    </w:p>
    <w:p w14:paraId="0470E9E2" w14:textId="229F6965" w:rsidR="009158EC" w:rsidRDefault="009158EC" w:rsidP="0002756F">
      <w:pPr>
        <w:pStyle w:val="Listenabsatz"/>
        <w:numPr>
          <w:ilvl w:val="0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erimente von Sperling</w:t>
      </w:r>
      <w:r w:rsidR="000B7E3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Buchstaben merken)</w:t>
      </w:r>
    </w:p>
    <w:p w14:paraId="537E44DF" w14:textId="044B394A" w:rsidR="000B7E38" w:rsidRDefault="000B7E38" w:rsidP="0002756F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anzbericht (aller 12) -&gt; MW:4</w:t>
      </w:r>
    </w:p>
    <w:p w14:paraId="589AFF5D" w14:textId="51A93625" w:rsidR="000B7E38" w:rsidRDefault="000B7E38" w:rsidP="0002756F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eilbericht (Pfeil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ile)-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&gt; </w:t>
      </w:r>
      <w:r w:rsidR="006F44A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hängig wie schnell Pfeil</w:t>
      </w:r>
    </w:p>
    <w:p w14:paraId="08AE1CEA" w14:textId="6BDF4F02" w:rsidR="000B7E38" w:rsidRDefault="006F44A0" w:rsidP="0002756F">
      <w:pPr>
        <w:pStyle w:val="Listenabsatz"/>
        <w:numPr>
          <w:ilvl w:val="0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nsor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tores: Th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ndar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odel</w:t>
      </w:r>
    </w:p>
    <w:p w14:paraId="70E6EB65" w14:textId="7E830321" w:rsidR="006F44A0" w:rsidRDefault="006F44A0" w:rsidP="0002756F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sual: 0,5s (Sperling)</w:t>
      </w:r>
      <w:r w:rsidR="00A35C5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,6s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ndman</w:t>
      </w:r>
      <w:proofErr w:type="spellEnd"/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nn einfacher</w:t>
      </w:r>
      <w:r w:rsidR="00A35C5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="00A35C5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Aufmerksamkeit verschiebbar in 55ms im sensorischen G.</w:t>
      </w:r>
    </w:p>
    <w:p w14:paraId="063EB5E4" w14:textId="07DEB476" w:rsidR="006F44A0" w:rsidRDefault="006F44A0" w:rsidP="0002756F">
      <w:pPr>
        <w:pStyle w:val="Listenabsatz"/>
        <w:numPr>
          <w:ilvl w:val="1"/>
          <w:numId w:val="3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ditor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2-4s (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eisman)</w:t>
      </w:r>
      <w:r w:rsidR="00A35C5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/</w:t>
      </w:r>
      <w:proofErr w:type="gramEnd"/>
      <w:r w:rsidR="00A35C5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A35C5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tor</w:t>
      </w:r>
      <w:proofErr w:type="spellEnd"/>
      <w:r w:rsidR="00A35C5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?</w:t>
      </w:r>
    </w:p>
    <w:p w14:paraId="05BDC167" w14:textId="21EA1ED7" w:rsidR="00A35C52" w:rsidRDefault="00A35C52" w:rsidP="00A35C52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das Kurzzeitgedächtnis?</w:t>
      </w:r>
    </w:p>
    <w:p w14:paraId="2DADE0AE" w14:textId="7F5BE145" w:rsidR="00A35C52" w:rsidRDefault="00A35C52" w:rsidP="0002756F">
      <w:pPr>
        <w:pStyle w:val="Listenabsatz"/>
        <w:numPr>
          <w:ilvl w:val="0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hort-term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omr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Th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ndar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odel</w:t>
      </w:r>
    </w:p>
    <w:p w14:paraId="02DE15B2" w14:textId="7895EE6B" w:rsidR="00A35C52" w:rsidRDefault="00A35C52" w:rsidP="0002756F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at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tiva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mmediatel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/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ortlessl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ng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LTM,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av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thou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tiva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eve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ca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EB096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</w:p>
    <w:p w14:paraId="3ED894B7" w14:textId="3212BFED" w:rsidR="006F44A0" w:rsidRDefault="00A35C52" w:rsidP="0002756F">
      <w:pPr>
        <w:pStyle w:val="Listenabsatz"/>
        <w:numPr>
          <w:ilvl w:val="0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uer und Items</w:t>
      </w:r>
    </w:p>
    <w:p w14:paraId="1459AB83" w14:textId="791541ED" w:rsidR="00A35C52" w:rsidRDefault="00A35C52" w:rsidP="0002756F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och 20% nach 9s (Peterson), </w:t>
      </w:r>
      <w:r w:rsidR="00515DF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it </w:t>
      </w:r>
      <w:proofErr w:type="spellStart"/>
      <w:r w:rsidR="00515DF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  <w:r w:rsidR="00515DF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aum (</w:t>
      </w:r>
      <w:proofErr w:type="spellStart"/>
      <w:r w:rsidR="00515DF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irne</w:t>
      </w:r>
      <w:proofErr w:type="spellEnd"/>
      <w:r w:rsidR="00515DF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5D53B9A0" w14:textId="1FE16C2A" w:rsidR="00515DFB" w:rsidRDefault="00515DFB" w:rsidP="0002756F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7 +/- 2 Items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mb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unks</w:t>
      </w:r>
      <w:proofErr w:type="spellEnd"/>
      <w:r w:rsidR="00EB096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Miller)</w:t>
      </w:r>
    </w:p>
    <w:p w14:paraId="6C0E6FC6" w14:textId="06152E3B" w:rsidR="00515DFB" w:rsidRDefault="00EB096F" w:rsidP="0002756F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4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tem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</w:t>
      </w:r>
      <w:r w:rsidR="007249C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nn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und LTM </w:t>
      </w:r>
      <w:r w:rsidR="007249C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lockiert wäre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owan)</w:t>
      </w:r>
    </w:p>
    <w:p w14:paraId="759B42A1" w14:textId="5F5C5494" w:rsidR="007249C8" w:rsidRDefault="007249C8" w:rsidP="0002756F">
      <w:pPr>
        <w:pStyle w:val="Listenabsatz"/>
        <w:numPr>
          <w:ilvl w:val="0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analkapazität – STM pro Sinneskanal?</w:t>
      </w:r>
    </w:p>
    <w:p w14:paraId="5B615F9F" w14:textId="20648284" w:rsidR="007249C8" w:rsidRDefault="007249C8" w:rsidP="0002756F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Unbeachteter Kanal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im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ür beachtete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cKa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-&gt; ja</w:t>
      </w:r>
    </w:p>
    <w:p w14:paraId="4AEFC204" w14:textId="7100850F" w:rsidR="007249C8" w:rsidRDefault="00A973B4" w:rsidP="0002756F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so auch noch unbewusste Informationsverarbeitung</w:t>
      </w:r>
    </w:p>
    <w:p w14:paraId="3BFD7B86" w14:textId="1E007CBA" w:rsidR="00A973B4" w:rsidRDefault="00A973B4" w:rsidP="0002756F">
      <w:pPr>
        <w:pStyle w:val="Listenabsatz"/>
        <w:numPr>
          <w:ilvl w:val="0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rielle Positionskurve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lanz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Wörter -&gt; STM oder LTM?</w:t>
      </w:r>
    </w:p>
    <w:p w14:paraId="4F75E4E8" w14:textId="1396B901" w:rsidR="00601D7C" w:rsidRDefault="00A973B4" w:rsidP="0002756F">
      <w:pPr>
        <w:pStyle w:val="Listenabsatz"/>
        <w:numPr>
          <w:ilvl w:val="1"/>
          <w:numId w:val="3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imac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LTM) u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cenc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TM)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c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Verzögerung</w:t>
      </w:r>
    </w:p>
    <w:p w14:paraId="1844283E" w14:textId="38B3F861" w:rsidR="00A973B4" w:rsidRDefault="00A973B4" w:rsidP="00A973B4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20D6E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Wie funktioniert das Langzeitgedächtnis?</w:t>
      </w:r>
    </w:p>
    <w:p w14:paraId="6B4C6173" w14:textId="79DE0EA7" w:rsidR="00E20D6E" w:rsidRDefault="00E20D6E" w:rsidP="0002756F">
      <w:pPr>
        <w:pStyle w:val="Listenabsatz"/>
        <w:numPr>
          <w:ilvl w:val="0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TM Systeme </w:t>
      </w:r>
    </w:p>
    <w:p w14:paraId="519E149A" w14:textId="3AA09E70" w:rsidR="00E20D6E" w:rsidRDefault="00E20D6E" w:rsidP="0002756F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pisod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ant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ceptu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resenta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cedura</w:t>
      </w:r>
      <w:r w:rsidRPr="00E20D6E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act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75FF455" w14:textId="3EEAF9EA" w:rsidR="00E20D6E" w:rsidRDefault="00E20D6E" w:rsidP="0002756F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Evaluative Struktur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ussy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57826DEF" w14:textId="0E0417FD" w:rsidR="00E20D6E" w:rsidRDefault="00E20D6E" w:rsidP="0002756F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clarativ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explizit) u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ndeclarativ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implizit) – Kandel</w:t>
      </w:r>
    </w:p>
    <w:p w14:paraId="0B158B71" w14:textId="6D6956D1" w:rsidR="00601D7C" w:rsidRDefault="00E20D6E" w:rsidP="0002756F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pisod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&amp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ant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emory (Wheeler)</w:t>
      </w:r>
    </w:p>
    <w:p w14:paraId="7D3478D2" w14:textId="35E42817" w:rsidR="00E20D6E" w:rsidRDefault="00E20D6E" w:rsidP="0002756F">
      <w:pPr>
        <w:pStyle w:val="Listenabsatz"/>
        <w:numPr>
          <w:ilvl w:val="0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wertung Multi-Store Approach</w:t>
      </w:r>
    </w:p>
    <w:p w14:paraId="0CE2D1E0" w14:textId="6BBC7106" w:rsidR="00E20D6E" w:rsidRDefault="00E20D6E" w:rsidP="0002756F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+ Unterschiede Speicherort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in-damage</w:t>
      </w:r>
      <w:proofErr w:type="spellEnd"/>
    </w:p>
    <w:p w14:paraId="3748D629" w14:textId="6FB65F99" w:rsidR="00E20D6E" w:rsidRDefault="00E20D6E" w:rsidP="0002756F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 LTM ohne STM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consciou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arnn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Emotion in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nso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3FB66315" w14:textId="2AACF086" w:rsidR="00E20D6E" w:rsidRDefault="00E20D6E" w:rsidP="0002756F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orschläge: LTM vor STM (Emotion) -&gt; STM Aktivierung Knoten LTM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uss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47941A79" w14:textId="06CE5DCB" w:rsidR="00E20D6E" w:rsidRDefault="00E20D6E" w:rsidP="0002756F">
      <w:pPr>
        <w:pStyle w:val="Listenabsatz"/>
        <w:numPr>
          <w:ilvl w:val="1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zit: langsam überholt</w:t>
      </w:r>
    </w:p>
    <w:p w14:paraId="35F0DB7C" w14:textId="1B4FC670" w:rsidR="00E20D6E" w:rsidRDefault="00E20D6E" w:rsidP="0002756F">
      <w:pPr>
        <w:pStyle w:val="Listenabsatz"/>
        <w:numPr>
          <w:ilvl w:val="0"/>
          <w:numId w:val="4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atienten Studien (Trennung): Amnesien, </w:t>
      </w:r>
      <w:r w:rsidR="00BB03A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tient K.F. (-STM)</w:t>
      </w:r>
    </w:p>
    <w:p w14:paraId="5E7C7FAB" w14:textId="229C98D1" w:rsidR="00647583" w:rsidRDefault="00647583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6C9F57C6" w14:textId="085D8D4E" w:rsidR="00647583" w:rsidRDefault="00647583" w:rsidP="00647583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Kurzzeitgedächtnis</w:t>
      </w:r>
    </w:p>
    <w:p w14:paraId="0802A642" w14:textId="5E1E3DA8" w:rsidR="00647583" w:rsidRDefault="00647583" w:rsidP="00647583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as ist das </w:t>
      </w:r>
      <w:proofErr w:type="spellStart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sted</w:t>
      </w:r>
      <w:proofErr w:type="spellEnd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ulti-store Modell von Bad</w:t>
      </w:r>
      <w:r w:rsidR="002435F7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ey?</w:t>
      </w:r>
    </w:p>
    <w:p w14:paraId="7661EE49" w14:textId="434F6369" w:rsidR="00647583" w:rsidRDefault="00647583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rielle Positionseffekt ist universal (auch 6 Länge -&gt; STM)</w:t>
      </w:r>
    </w:p>
    <w:p w14:paraId="3B0D9AB7" w14:textId="1E2720B3" w:rsidR="00647583" w:rsidRDefault="00647583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egt an unterschiedlichen Bereichen (Bad</w:t>
      </w:r>
      <w:r w:rsidR="002435F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ey)</w:t>
      </w:r>
    </w:p>
    <w:p w14:paraId="1A70CF0E" w14:textId="1CF6EFC7" w:rsidR="00647583" w:rsidRDefault="00647583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leisanalogie</w:t>
      </w:r>
    </w:p>
    <w:p w14:paraId="48595579" w14:textId="49302C93" w:rsidR="00647583" w:rsidRDefault="001D4CBC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eriment Ba</w:t>
      </w:r>
      <w:r w:rsidR="002435F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eley: </w:t>
      </w:r>
      <w:r w:rsidR="0064758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örter Nummer Takt</w:t>
      </w:r>
    </w:p>
    <w:p w14:paraId="5D4DBA11" w14:textId="72BA5A9F" w:rsidR="001D4CBC" w:rsidRDefault="001D4CBC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hr bei Klopfen und bei kurzen Wörtern (Zählen - lange)</w:t>
      </w:r>
    </w:p>
    <w:p w14:paraId="576CE8F0" w14:textId="79DDDB61" w:rsidR="001D4CBC" w:rsidRDefault="001D4CBC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ddeley’s</w:t>
      </w:r>
      <w:proofErr w:type="spellEnd"/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emory System</w:t>
      </w:r>
      <w:r w:rsidR="008A4BA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unabhängige Systeme</w:t>
      </w:r>
    </w:p>
    <w:p w14:paraId="370AF18A" w14:textId="4DD23A28" w:rsidR="001D4CBC" w:rsidRDefault="005B21B7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nere Stimme &lt;- </w:t>
      </w:r>
      <w:r w:rsidR="001D4CB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ntrale exekutive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</w:t>
      </w:r>
      <w:r w:rsidR="001D4CB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neres Auge</w:t>
      </w:r>
    </w:p>
    <w:p w14:paraId="1EBC5A7C" w14:textId="3934A8A4" w:rsidR="005B21B7" w:rsidRDefault="005B21B7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onologic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oop u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suo-spati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ketchpad</w:t>
      </w:r>
      <w:proofErr w:type="spellEnd"/>
    </w:p>
    <w:p w14:paraId="34365AE5" w14:textId="3044662B" w:rsidR="008A4BA8" w:rsidRDefault="008A4BA8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onologic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oop</w:t>
      </w:r>
    </w:p>
    <w:p w14:paraId="4B104D19" w14:textId="23600AC5" w:rsidR="008A4BA8" w:rsidRDefault="008A4BA8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rd-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ngt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c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alles was 1,5s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okalisierbar</w:t>
      </w:r>
      <w:proofErr w:type="spellEnd"/>
    </w:p>
    <w:p w14:paraId="6615BE3F" w14:textId="086E6DAA" w:rsidR="008A4BA8" w:rsidRDefault="00702563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milarit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ffec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eec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se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</w:p>
    <w:p w14:paraId="0F71D61F" w14:textId="797DF2D2" w:rsidR="006A5015" w:rsidRDefault="006A5015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assive und artikulatorische </w:t>
      </w:r>
      <w:r w:rsidR="003373A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fteilung</w:t>
      </w:r>
    </w:p>
    <w:p w14:paraId="2CA59966" w14:textId="7F9781CC" w:rsidR="00351084" w:rsidRDefault="00351084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suo-Spati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ketchpad</w:t>
      </w:r>
    </w:p>
    <w:p w14:paraId="725B7AEC" w14:textId="7516FC25" w:rsidR="00351084" w:rsidRDefault="00351084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isual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ch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form, </w:t>
      </w:r>
      <w:proofErr w:type="spellStart"/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lour</w:t>
      </w:r>
      <w:proofErr w:type="spellEnd"/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) 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n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rib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proofErr w:type="spellStart"/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atial</w:t>
      </w:r>
      <w:proofErr w:type="spellEnd"/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vement</w:t>
      </w:r>
      <w:proofErr w:type="spellEnd"/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ADDE8FB" w14:textId="0DD419AC" w:rsidR="00DF2280" w:rsidRDefault="00DF2280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mmediat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r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ca</w:t>
      </w:r>
      <w:r w:rsidR="006A501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dalit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r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ngt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pression</w:t>
      </w:r>
      <w:proofErr w:type="spellEnd"/>
    </w:p>
    <w:p w14:paraId="1CE98346" w14:textId="7CBEBC1C" w:rsidR="006A5015" w:rsidRDefault="006A5015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ekutive Prozesse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witch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="002435F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imesharing, Selektion und </w:t>
      </w:r>
      <w:proofErr w:type="spellStart"/>
      <w:r w:rsidR="002435F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hibition</w:t>
      </w:r>
      <w:proofErr w:type="spellEnd"/>
      <w:r w:rsidR="002435F7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aktiviert LTM)</w:t>
      </w:r>
    </w:p>
    <w:p w14:paraId="6AE45CBA" w14:textId="2C6B97FE" w:rsidR="00702563" w:rsidRDefault="00702563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pisod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uffer</w:t>
      </w:r>
    </w:p>
    <w:p w14:paraId="36B2C3C4" w14:textId="1B020325" w:rsidR="00702563" w:rsidRDefault="002435F7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70256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mitiert, integriert, LTM</w:t>
      </w:r>
    </w:p>
    <w:p w14:paraId="223C9A3D" w14:textId="373F5BB0" w:rsidR="00DF2280" w:rsidRDefault="00DF2280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itere Subsysteme? -&gt; motorisch, olfaktorisches, taktiles</w:t>
      </w:r>
    </w:p>
    <w:p w14:paraId="14AD4016" w14:textId="56AD980E" w:rsidR="002435F7" w:rsidRDefault="002435F7" w:rsidP="0002756F">
      <w:pPr>
        <w:pStyle w:val="Listenabsatz"/>
        <w:numPr>
          <w:ilvl w:val="0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wertung</w:t>
      </w:r>
    </w:p>
    <w:p w14:paraId="5CAF4333" w14:textId="361762BA" w:rsidR="002435F7" w:rsidRDefault="002435F7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+ erklärt viele Ergebnisse, erklärt fehlende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ferenz, 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ysexecutive</w:t>
      </w:r>
      <w:proofErr w:type="spellEnd"/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yndrom</w:t>
      </w:r>
      <w:r w:rsidR="003373A8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LTM+, -ordnende Aufgaben)</w:t>
      </w:r>
    </w:p>
    <w:p w14:paraId="08EB2D88" w14:textId="77777777" w:rsidR="008B0326" w:rsidRDefault="002435F7" w:rsidP="0002756F">
      <w:pPr>
        <w:pStyle w:val="Listenabsatz"/>
        <w:numPr>
          <w:ilvl w:val="1"/>
          <w:numId w:val="41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mehrere Bereiche bei komplexen, Bedeutungsbelegung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ussy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ehlt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pisod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uff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und exekutive sehr vage</w:t>
      </w:r>
    </w:p>
    <w:p w14:paraId="6B78BFCF" w14:textId="77777777" w:rsidR="008B0326" w:rsidRDefault="008B0326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3EB08B6C" w14:textId="77777777" w:rsidR="008B0326" w:rsidRDefault="008B0326" w:rsidP="008B0326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Langzeitgedächtnis</w:t>
      </w:r>
    </w:p>
    <w:p w14:paraId="046F4258" w14:textId="77777777" w:rsidR="00FB2F8C" w:rsidRDefault="008B0326" w:rsidP="008B0326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die Enkodierung ins Langzeitgedächtnis?</w:t>
      </w:r>
    </w:p>
    <w:p w14:paraId="3F49276B" w14:textId="62A27934" w:rsidR="002435F7" w:rsidRDefault="00FB2F8C" w:rsidP="0002756F">
      <w:pPr>
        <w:pStyle w:val="Listenabsatz"/>
        <w:numPr>
          <w:ilvl w:val="0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eriment Ja/Nein Aufgaben mit Wörtern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aik&amp;Tulv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E10B8AE" w14:textId="0236B189" w:rsidR="00FB2F8C" w:rsidRDefault="00557B1C" w:rsidP="0002756F">
      <w:pPr>
        <w:pStyle w:val="Listenabsatz"/>
        <w:numPr>
          <w:ilvl w:val="1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oß/klein &lt; Klang/Reim &lt; Bedeutung (Verarbeitung)</w:t>
      </w:r>
    </w:p>
    <w:p w14:paraId="07457897" w14:textId="489E2A4F" w:rsidR="00557B1C" w:rsidRDefault="00557B1C" w:rsidP="0002756F">
      <w:pPr>
        <w:pStyle w:val="Listenabsatz"/>
        <w:numPr>
          <w:ilvl w:val="1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odell Atkinson aber: nicht nur Dauer, sondern bes. Tiefe </w:t>
      </w:r>
    </w:p>
    <w:p w14:paraId="2DAC5FC7" w14:textId="47CD8C07" w:rsidR="00557B1C" w:rsidRDefault="001A1618" w:rsidP="0002756F">
      <w:pPr>
        <w:pStyle w:val="Listenabsatz"/>
        <w:numPr>
          <w:ilvl w:val="0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yp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</w:p>
    <w:p w14:paraId="3381C72E" w14:textId="481BD42F" w:rsidR="001A1618" w:rsidRDefault="001A1618" w:rsidP="0002756F">
      <w:pPr>
        <w:pStyle w:val="Listenabsatz"/>
        <w:numPr>
          <w:ilvl w:val="1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aintenanc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nich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arnich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ber klein)</w:t>
      </w:r>
    </w:p>
    <w:p w14:paraId="0AC5D64B" w14:textId="0607EA85" w:rsidR="001A1618" w:rsidRDefault="001A1618" w:rsidP="0002756F">
      <w:pPr>
        <w:pStyle w:val="Listenabsatz"/>
        <w:numPr>
          <w:ilvl w:val="1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aborativ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ant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cess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… larg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nefi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78BCADE8" w14:textId="683DF33A" w:rsidR="001A1618" w:rsidRDefault="001A1618" w:rsidP="0002756F">
      <w:pPr>
        <w:pStyle w:val="Listenabsatz"/>
        <w:numPr>
          <w:ilvl w:val="0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evels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ocessing Ansatz (Experiment Stufen)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aik</w:t>
      </w:r>
      <w:proofErr w:type="spellEnd"/>
    </w:p>
    <w:p w14:paraId="2C8CCE05" w14:textId="52309747" w:rsidR="001A1618" w:rsidRDefault="001A1618" w:rsidP="0002756F">
      <w:pPr>
        <w:pStyle w:val="Listenabsatz"/>
        <w:numPr>
          <w:ilvl w:val="1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allow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aphem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Intermediat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onem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Deep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antic</w:t>
      </w:r>
      <w:proofErr w:type="spellEnd"/>
    </w:p>
    <w:p w14:paraId="2D28679E" w14:textId="2BA8F8A6" w:rsidR="001A1618" w:rsidRDefault="001A1618" w:rsidP="0002756F">
      <w:pPr>
        <w:pStyle w:val="Listenabsatz"/>
        <w:numPr>
          <w:ilvl w:val="1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Ja Antworten besser -&gt; längere Suche…</w:t>
      </w:r>
    </w:p>
    <w:p w14:paraId="0C57C675" w14:textId="6005284E" w:rsidR="001A1618" w:rsidRDefault="001A1618" w:rsidP="0002756F">
      <w:pPr>
        <w:pStyle w:val="Listenabsatz"/>
        <w:numPr>
          <w:ilvl w:val="1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örter in komplexen Sätzen besser erinnert</w:t>
      </w:r>
    </w:p>
    <w:p w14:paraId="2EDAAB4B" w14:textId="02D2BDE6" w:rsidR="00274E1C" w:rsidRPr="00274E1C" w:rsidRDefault="00274E1C" w:rsidP="0002756F">
      <w:pPr>
        <w:pStyle w:val="Listenabsatz"/>
        <w:numPr>
          <w:ilvl w:val="1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iderspruch Bransford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nimall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ultiply-elaborate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&gt; andere Faktoren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iqu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ac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/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nounc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</w:t>
      </w:r>
    </w:p>
    <w:p w14:paraId="13AB8A91" w14:textId="2A4E1955" w:rsidR="00274E1C" w:rsidRPr="00097CCF" w:rsidRDefault="00274E1C" w:rsidP="0002756F">
      <w:pPr>
        <w:pStyle w:val="Listenabsatz"/>
        <w:numPr>
          <w:ilvl w:val="0"/>
          <w:numId w:val="42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+ Verarbeitung wichtig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ce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te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o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mo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r w:rsidR="00097CC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097CC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Tiefe nur schwer feststellbar</w:t>
      </w:r>
      <w:r w:rsidR="00D2548F" w:rsidRPr="00097CC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Relevanz unterschätzt, Amnesie: LTM- </w:t>
      </w:r>
      <w:proofErr w:type="spellStart"/>
      <w:r w:rsidR="00D2548F" w:rsidRPr="00097CC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ep</w:t>
      </w:r>
      <w:proofErr w:type="spellEnd"/>
      <w:r w:rsidR="00D2548F" w:rsidRPr="00097CC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D2548F" w:rsidRPr="00097CC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cessing</w:t>
      </w:r>
      <w:proofErr w:type="spellEnd"/>
      <w:r w:rsidR="00D2548F" w:rsidRPr="00097CC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, Warum?</w:t>
      </w:r>
    </w:p>
    <w:p w14:paraId="4A296271" w14:textId="6B6A1209" w:rsidR="00D2548F" w:rsidRDefault="00D2548F" w:rsidP="00D2548F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Implizites Lernen?</w:t>
      </w:r>
    </w:p>
    <w:p w14:paraId="48909290" w14:textId="77777777" w:rsidR="00D2548F" w:rsidRDefault="00D2548F" w:rsidP="0002756F">
      <w:pPr>
        <w:pStyle w:val="Listenabsatz"/>
        <w:numPr>
          <w:ilvl w:val="0"/>
          <w:numId w:val="4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finition</w:t>
      </w:r>
    </w:p>
    <w:p w14:paraId="5F42E245" w14:textId="3F5F5D71" w:rsidR="00D2548F" w:rsidRDefault="00D2548F" w:rsidP="0002756F">
      <w:pPr>
        <w:pStyle w:val="Listenabsatz"/>
        <w:numPr>
          <w:ilvl w:val="1"/>
          <w:numId w:val="4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lapared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iszwecken -&gt; unbewusst</w:t>
      </w:r>
    </w:p>
    <w:p w14:paraId="4D133B9D" w14:textId="34336373" w:rsidR="00D2548F" w:rsidRDefault="00D2548F" w:rsidP="0002756F">
      <w:pPr>
        <w:pStyle w:val="Listenabsatz"/>
        <w:numPr>
          <w:ilvl w:val="1"/>
          <w:numId w:val="4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thou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n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warenes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fficul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pres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le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)</w:t>
      </w:r>
    </w:p>
    <w:p w14:paraId="327B08F2" w14:textId="17922AD0" w:rsidR="00D2548F" w:rsidRDefault="00D2548F" w:rsidP="0002756F">
      <w:pPr>
        <w:pStyle w:val="Listenabsatz"/>
        <w:numPr>
          <w:ilvl w:val="0"/>
          <w:numId w:val="4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grenzung explizit (Reber)</w:t>
      </w:r>
    </w:p>
    <w:p w14:paraId="5D811EB7" w14:textId="733801F7" w:rsidR="00D2548F" w:rsidRDefault="00D2548F" w:rsidP="0002756F">
      <w:pPr>
        <w:pStyle w:val="Listenabsatz"/>
        <w:numPr>
          <w:ilvl w:val="1"/>
          <w:numId w:val="4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obust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ters+IQ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unabhängig, geringe Variabilität, alle Tiere</w:t>
      </w:r>
    </w:p>
    <w:p w14:paraId="46B06474" w14:textId="18ED78EA" w:rsidR="00D2548F" w:rsidRDefault="00D2548F" w:rsidP="0002756F">
      <w:pPr>
        <w:pStyle w:val="Listenabsatz"/>
        <w:numPr>
          <w:ilvl w:val="0"/>
          <w:numId w:val="4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erial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ac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ime Task</w:t>
      </w:r>
      <w:r w:rsidR="00097CCF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RT auf Buchstaben -&gt; Sequenz (unb.)</w:t>
      </w:r>
    </w:p>
    <w:p w14:paraId="6944738F" w14:textId="7DA70AC1" w:rsidR="00097CCF" w:rsidRDefault="00097CCF" w:rsidP="0002756F">
      <w:pPr>
        <w:pStyle w:val="Listenabsatz"/>
        <w:numPr>
          <w:ilvl w:val="1"/>
          <w:numId w:val="4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P auf Reihenfolge achten: noch besser-&gt; explicit beeinflusst</w:t>
      </w:r>
    </w:p>
    <w:p w14:paraId="2AE2B6B0" w14:textId="6D33AF0A" w:rsidR="00097CCF" w:rsidRDefault="00097CCF" w:rsidP="0002756F">
      <w:pPr>
        <w:pStyle w:val="Listenabsatz"/>
        <w:numPr>
          <w:ilvl w:val="0"/>
          <w:numId w:val="43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Viele Hinweise getrennte Bereiche, unbewusst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schwer beides messbar, explicit beteiligt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i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rea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unklar</w:t>
      </w:r>
      <w:r w:rsidR="003471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nur </w:t>
      </w:r>
      <w:r w:rsidR="003471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nditionierung nicht </w:t>
      </w:r>
      <w:r w:rsidR="0034714C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rnen?</w:t>
      </w:r>
    </w:p>
    <w:p w14:paraId="1BB84930" w14:textId="4002F261" w:rsidR="00097CCF" w:rsidRDefault="00097CCF" w:rsidP="00097CCF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C193A0C" w14:textId="1EC1CC6D" w:rsidR="00097CCF" w:rsidRPr="00097CCF" w:rsidRDefault="00097CCF" w:rsidP="00097CCF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Welche </w:t>
      </w:r>
      <w:proofErr w:type="spellStart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gessenstheorien</w:t>
      </w:r>
      <w:proofErr w:type="spellEnd"/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ibt es?</w:t>
      </w:r>
    </w:p>
    <w:p w14:paraId="4DD0EEB7" w14:textId="4A46DA16" w:rsidR="00274E1C" w:rsidRDefault="00B72B09" w:rsidP="0002756F">
      <w:pPr>
        <w:pStyle w:val="Listenabsatz"/>
        <w:numPr>
          <w:ilvl w:val="0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urenzerfallstheorie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haltensmethod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– Ebbinghaus</w:t>
      </w:r>
    </w:p>
    <w:p w14:paraId="67BD9A8A" w14:textId="22A28ED3" w:rsidR="00B72B09" w:rsidRDefault="00B72B0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chnell 50% -&gt; dann langsamer,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(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ime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rength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mor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514DE8E0" w14:textId="0C3DDF3D" w:rsidR="00B72B09" w:rsidRDefault="00B72B0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etwa logarithmische Kurve replizierbar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 autobiographisch, implizit und ältere länger </w:t>
      </w:r>
    </w:p>
    <w:p w14:paraId="1E6042AA" w14:textId="671ACED4" w:rsidR="00B72B09" w:rsidRDefault="00B72B09" w:rsidP="0002756F">
      <w:pPr>
        <w:pStyle w:val="Listenabsatz"/>
        <w:numPr>
          <w:ilvl w:val="0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rferenc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heory (Hecht: Telefonnummern)</w:t>
      </w:r>
    </w:p>
    <w:p w14:paraId="35BD3D2C" w14:textId="35003D6A" w:rsidR="00B72B09" w:rsidRDefault="00B72B0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aktive Interferenz: bereits gelerntes hemmt neues</w:t>
      </w:r>
    </w:p>
    <w:p w14:paraId="6540C86C" w14:textId="282544D4" w:rsidR="00B72B09" w:rsidRDefault="00B72B0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roaktive Interferenz: neues hemmt altes </w:t>
      </w:r>
    </w:p>
    <w:p w14:paraId="38CE430C" w14:textId="622C71E1" w:rsidR="00BC2961" w:rsidRDefault="00BC2961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implizit, Vergessen über Zeit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i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chanisms</w:t>
      </w:r>
      <w:proofErr w:type="spellEnd"/>
    </w:p>
    <w:p w14:paraId="0E233741" w14:textId="51F20A9D" w:rsidR="00B72B09" w:rsidRDefault="00BC2961" w:rsidP="0002756F">
      <w:pPr>
        <w:pStyle w:val="Listenabsatz"/>
        <w:numPr>
          <w:ilvl w:val="0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perat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isuelles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ZG</w:t>
      </w:r>
      <w:r w:rsidR="004056E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-</w:t>
      </w:r>
      <w:proofErr w:type="gramEnd"/>
      <w:r w:rsidR="004056EB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gt; Bilder Recognition-&gt; sehr gut, sehr lang</w:t>
      </w:r>
    </w:p>
    <w:p w14:paraId="4D8DFEAD" w14:textId="10774084" w:rsidR="004056EB" w:rsidRDefault="004056EB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terschied Recall – Recognition</w:t>
      </w:r>
    </w:p>
    <w:p w14:paraId="1E1C8DC0" w14:textId="1AAAF859" w:rsidR="004056EB" w:rsidRDefault="004056EB" w:rsidP="0002756F">
      <w:pPr>
        <w:pStyle w:val="Listenabsatz"/>
        <w:numPr>
          <w:ilvl w:val="0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it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gessenstheorien</w:t>
      </w:r>
      <w:proofErr w:type="spellEnd"/>
    </w:p>
    <w:p w14:paraId="137641A9" w14:textId="408A7262" w:rsidR="004056EB" w:rsidRDefault="004056EB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euds Repressionstheorie</w:t>
      </w:r>
      <w:r w:rsidR="004C08F9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+Erinnerungen in Therapie öfter falsch - Lief)</w:t>
      </w:r>
    </w:p>
    <w:p w14:paraId="1A52F3F8" w14:textId="3EE97D72" w:rsidR="004C08F9" w:rsidRDefault="004C08F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gett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aktiv) -&gt; wenn zuerst Instruktion!</w:t>
      </w:r>
    </w:p>
    <w:p w14:paraId="7829E3A0" w14:textId="13F6BAAD" w:rsidR="004C08F9" w:rsidRDefault="004C08F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xecutiv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fici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Hypothesis -&gt; exekutive anders lenken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-&gt; Unterdrückung funktioniert, Ablenkung nicht</w:t>
      </w:r>
    </w:p>
    <w:p w14:paraId="7B6441D5" w14:textId="67CA30AD" w:rsidR="004C08F9" w:rsidRDefault="004C08F9" w:rsidP="0002756F">
      <w:pPr>
        <w:pStyle w:val="Listenabsatz"/>
        <w:numPr>
          <w:ilvl w:val="0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extspezifisches Gedächtnis</w:t>
      </w:r>
    </w:p>
    <w:p w14:paraId="52BA3C4E" w14:textId="3987785A" w:rsidR="004C08F9" w:rsidRDefault="004C08F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sp. Baddeley Taucher Wortlisten</w:t>
      </w:r>
    </w:p>
    <w:p w14:paraId="1D20F2E2" w14:textId="445D0AC7" w:rsidR="004C08F9" w:rsidRDefault="004C08F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uch über Emotion </w:t>
      </w:r>
    </w:p>
    <w:p w14:paraId="407352DA" w14:textId="6FD7941C" w:rsidR="004C08F9" w:rsidRDefault="004C08F9" w:rsidP="0002756F">
      <w:pPr>
        <w:pStyle w:val="Listenabsatz"/>
        <w:numPr>
          <w:ilvl w:val="1"/>
          <w:numId w:val="44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rferenz durch falschen Kontext</w:t>
      </w:r>
    </w:p>
    <w:p w14:paraId="3C59F7A6" w14:textId="550ADA3F" w:rsidR="001F1479" w:rsidRDefault="001F1479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1C637F20" w14:textId="4475BE02" w:rsidR="001F1479" w:rsidRDefault="00251A6A" w:rsidP="001F1479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Konsolidierung und Abruf </w:t>
      </w:r>
    </w:p>
    <w:p w14:paraId="58ABDD1A" w14:textId="4976A5F1" w:rsidR="001F1479" w:rsidRDefault="001F1479" w:rsidP="001F1479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Konsolidierung?</w:t>
      </w:r>
    </w:p>
    <w:p w14:paraId="67C8E88A" w14:textId="0EA541A0" w:rsidR="001F1479" w:rsidRDefault="001F1479" w:rsidP="0002756F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solidierungstheorie</w:t>
      </w:r>
      <w:r w:rsidR="009214B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Vom Kurz- ins Langzeitgedächtnis)</w:t>
      </w:r>
    </w:p>
    <w:p w14:paraId="67A3D334" w14:textId="7D270708" w:rsidR="001F1479" w:rsidRDefault="009214B2" w:rsidP="0002756F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auert bis zu Jahre (Hippocampus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o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ortex), neue klarer, aber fragiler, Schlaf wichtig (REM)</w:t>
      </w:r>
    </w:p>
    <w:p w14:paraId="6B23465E" w14:textId="41A40267" w:rsidR="009214B2" w:rsidRDefault="009214B2" w:rsidP="0002756F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rklärt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ld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ca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lower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i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jur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chlimmer neue, neuronale Aktivierung, neues Schlafmangel schlecht</w:t>
      </w:r>
    </w:p>
    <w:p w14:paraId="5FA75EE4" w14:textId="0C56B8E0" w:rsidR="00B300ED" w:rsidRDefault="009214B2" w:rsidP="0002756F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ynamisch: Veränderung mit der Zeit unterliegen Gesetzen (wie Gestaltgesetze) -&gt; </w:t>
      </w:r>
      <w:r w:rsidR="00B300E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emata (Bartlett)…</w:t>
      </w:r>
    </w:p>
    <w:p w14:paraId="1E2D33FC" w14:textId="4EC4280F" w:rsidR="00B300ED" w:rsidRDefault="00B300ED" w:rsidP="0002756F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ethode d wiederholten Reproduktion -&gt; Wa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hosts</w:t>
      </w:r>
      <w:proofErr w:type="spellEnd"/>
    </w:p>
    <w:p w14:paraId="70285053" w14:textId="77777777" w:rsidR="00B300ED" w:rsidRDefault="00B300ED" w:rsidP="0002756F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thode d seriellen Reproduktion -&gt; Gesicht reproduzieren</w:t>
      </w:r>
    </w:p>
    <w:p w14:paraId="2ABA8C13" w14:textId="50F24DE3" w:rsidR="00B300ED" w:rsidRDefault="00B300ED" w:rsidP="0002756F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totypeneffekt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ülthoff&amp;Homa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-&gt; Gesicht, Prototyp vertrauter</w:t>
      </w:r>
    </w:p>
    <w:p w14:paraId="7AA2D49A" w14:textId="42B78B2C" w:rsidR="00B300ED" w:rsidRDefault="00B300ED" w:rsidP="0002756F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räumliche Gestalteffekte (Moar) -&gt; Karte England</w:t>
      </w:r>
    </w:p>
    <w:p w14:paraId="3F2339EA" w14:textId="743CE359" w:rsidR="00B300ED" w:rsidRDefault="00B300ED" w:rsidP="0002756F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+ Vergessenskurve, Interferenzgradient (Schemata)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i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rea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 große Interferenz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are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kognitive Prozesse (Unterdrück.)</w:t>
      </w:r>
    </w:p>
    <w:p w14:paraId="3C20BB32" w14:textId="7A059038" w:rsidR="00B300ED" w:rsidRDefault="00864D5C" w:rsidP="00B300ED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sind Informationen im Langzeitgedächtnis gespeichert?</w:t>
      </w:r>
    </w:p>
    <w:p w14:paraId="427AA483" w14:textId="06E32D73" w:rsidR="00864D5C" w:rsidRDefault="00E165E0" w:rsidP="0002756F">
      <w:pPr>
        <w:pStyle w:val="Listenabsatz"/>
        <w:numPr>
          <w:ilvl w:val="0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antisches LZG -&gt; Hierarchische Struktur (Prototypen)</w:t>
      </w:r>
    </w:p>
    <w:p w14:paraId="54533A8A" w14:textId="0094F696" w:rsidR="00E165E0" w:rsidRDefault="00E165E0" w:rsidP="0002756F">
      <w:pPr>
        <w:pStyle w:val="Listenabsatz"/>
        <w:numPr>
          <w:ilvl w:val="1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bal oder bildhaft, Fremdsprache?</w:t>
      </w:r>
    </w:p>
    <w:p w14:paraId="6DC495C8" w14:textId="7EF9EAAA" w:rsidR="00E165E0" w:rsidRDefault="00E165E0" w:rsidP="0002756F">
      <w:pPr>
        <w:pStyle w:val="Listenabsatz"/>
        <w:numPr>
          <w:ilvl w:val="0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pisodisches Gedächtnis</w:t>
      </w:r>
    </w:p>
    <w:p w14:paraId="54AC652E" w14:textId="3A4172BF" w:rsidR="00E165E0" w:rsidRDefault="00E165E0" w:rsidP="0002756F">
      <w:pPr>
        <w:pStyle w:val="Listenabsatz"/>
        <w:numPr>
          <w:ilvl w:val="1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r die Essenz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iner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, wichtig für vorgestellte Zukunft</w:t>
      </w:r>
    </w:p>
    <w:p w14:paraId="7BDBD1FD" w14:textId="07A6DA45" w:rsidR="00DC426B" w:rsidRDefault="00DC426B" w:rsidP="0002756F">
      <w:pPr>
        <w:pStyle w:val="Listenabsatz"/>
        <w:numPr>
          <w:ilvl w:val="1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enerativ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triev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+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rk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lf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)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trieve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27104F80" w14:textId="7CA5802D" w:rsidR="00DC426B" w:rsidRDefault="00DC426B" w:rsidP="0002756F">
      <w:pPr>
        <w:pStyle w:val="Listenabsatz"/>
        <w:numPr>
          <w:ilvl w:val="0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ultip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race Theory</w:t>
      </w:r>
    </w:p>
    <w:p w14:paraId="24BEAFD5" w14:textId="6BA9780B" w:rsidR="00DC426B" w:rsidRDefault="00DC426B" w:rsidP="0002756F">
      <w:pPr>
        <w:pStyle w:val="Listenabsatz"/>
        <w:numPr>
          <w:ilvl w:val="1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pisod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mor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encod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immer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yppocamu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5F6F2AF1" w14:textId="74333269" w:rsidR="00DC426B" w:rsidRDefault="00DC426B" w:rsidP="0002756F">
      <w:pPr>
        <w:pStyle w:val="Listenabsatz"/>
        <w:numPr>
          <w:ilvl w:val="1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at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mory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erst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yppocampu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Neocortex)</w:t>
      </w:r>
    </w:p>
    <w:p w14:paraId="6B21CDEB" w14:textId="240C56C6" w:rsidR="00DC426B" w:rsidRDefault="00DC426B" w:rsidP="0002756F">
      <w:pPr>
        <w:pStyle w:val="Listenabsatz"/>
        <w:numPr>
          <w:ilvl w:val="1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sst zu Hirnaktivitäten und Schäden</w:t>
      </w:r>
    </w:p>
    <w:p w14:paraId="0869A294" w14:textId="4E7DCC29" w:rsidR="00DC426B" w:rsidRDefault="00DC426B" w:rsidP="0002756F">
      <w:pPr>
        <w:pStyle w:val="Listenabsatz"/>
        <w:numPr>
          <w:ilvl w:val="0"/>
          <w:numId w:val="46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mastore</w:t>
      </w:r>
      <w:proofErr w:type="spellEnd"/>
      <w:r w:rsid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z.B. Namen, Noten Schule (sehr gut gelernt?)</w:t>
      </w:r>
    </w:p>
    <w:p w14:paraId="4FEA8D55" w14:textId="77777777" w:rsidR="00A75763" w:rsidRDefault="00A75763" w:rsidP="00CF474D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917C420" w14:textId="77777777" w:rsidR="00A75763" w:rsidRDefault="00A75763" w:rsidP="00CF474D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734E8F1" w14:textId="79E74A3B" w:rsidR="00CF474D" w:rsidRDefault="00CF474D" w:rsidP="00CF474D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Wie entwickelt sich die Erinnerung über die Lebensspanne?</w:t>
      </w:r>
    </w:p>
    <w:p w14:paraId="5928CEC5" w14:textId="627DDCA6" w:rsidR="00CF474D" w:rsidRDefault="00CF474D" w:rsidP="0002756F">
      <w:pPr>
        <w:pStyle w:val="Listenabsatz"/>
        <w:numPr>
          <w:ilvl w:val="0"/>
          <w:numId w:val="4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fantile Amnesie (nicht Gehirnentwicklung da </w:t>
      </w:r>
      <w:r w:rsidR="00A7576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-Jährige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ja)</w:t>
      </w:r>
    </w:p>
    <w:p w14:paraId="030B2F67" w14:textId="692CFA6C" w:rsidR="00CF474D" w:rsidRPr="00CF474D" w:rsidRDefault="00CF474D" w:rsidP="0002756F">
      <w:pPr>
        <w:pStyle w:val="Listenabsatz"/>
        <w:numPr>
          <w:ilvl w:val="1"/>
          <w:numId w:val="4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pression (Freud), </w:t>
      </w:r>
      <w:proofErr w:type="spellStart"/>
      <w:r w:rsidRP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gnitive</w:t>
      </w:r>
      <w:proofErr w:type="spellEnd"/>
      <w:r w:rsidRP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ntwicklung (ich Bewusstsein)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 w:rsidRP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ozio</w:t>
      </w:r>
      <w:proofErr w:type="spellEnd"/>
      <w:r w:rsidRP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ulturell -&gt; Erziehung…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eher auch evolutionär</w:t>
      </w:r>
    </w:p>
    <w:p w14:paraId="7AA2B16E" w14:textId="77777777" w:rsidR="00A75763" w:rsidRDefault="00CF474D" w:rsidP="0002756F">
      <w:pPr>
        <w:pStyle w:val="Listenabsatz"/>
        <w:numPr>
          <w:ilvl w:val="0"/>
          <w:numId w:val="47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miniscecne</w:t>
      </w:r>
      <w:proofErr w:type="spellEnd"/>
      <w:r w:rsidRP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ump</w:t>
      </w:r>
      <w:proofErr w:type="spellEnd"/>
      <w:r w:rsidRPr="00CF474D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meiste Erinnerung von 15-30 (evolutionär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CEFDF21" w14:textId="038412E2" w:rsidR="00A75763" w:rsidRDefault="00A75763" w:rsidP="00A75763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e funktioniert Alltagslernen?</w:t>
      </w:r>
    </w:p>
    <w:p w14:paraId="6D6D48D3" w14:textId="77777777" w:rsidR="00A75763" w:rsidRDefault="00A75763" w:rsidP="0002756F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dächtnisstrategien</w:t>
      </w:r>
    </w:p>
    <w:p w14:paraId="3DAE24E4" w14:textId="77777777" w:rsidR="00A75763" w:rsidRDefault="00A75763" w:rsidP="0002756F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rücksichtigung Vergessenskurve (Kastenmethode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urz vor vergessen)</w:t>
      </w:r>
    </w:p>
    <w:p w14:paraId="190B11DC" w14:textId="2F65C643" w:rsidR="00A75763" w:rsidRDefault="00A75763" w:rsidP="0002756F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extvariation, Verteiltes Lernen, Loci-Methode</w:t>
      </w:r>
    </w:p>
    <w:p w14:paraId="6E73C2D1" w14:textId="5DFE3499" w:rsidR="003C7769" w:rsidRDefault="003C7769" w:rsidP="003C7769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</w:p>
    <w:p w14:paraId="7C34C93D" w14:textId="77777777" w:rsidR="003C7769" w:rsidRDefault="003C7769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3AE77EF4" w14:textId="2E319E93" w:rsidR="003C7769" w:rsidRDefault="003C7769" w:rsidP="003C7769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ugenzeugen</w:t>
      </w:r>
    </w:p>
    <w:p w14:paraId="409D3C74" w14:textId="009E84E0" w:rsidR="003C7769" w:rsidRDefault="003C7769" w:rsidP="003C7769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verzerrenden Effekte gibt es bei Augenzeugenberichten?</w:t>
      </w:r>
    </w:p>
    <w:p w14:paraId="5C5C3CE5" w14:textId="225DD3CD" w:rsidR="003C7769" w:rsidRDefault="003C7769" w:rsidP="003C7769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firma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ias: Schwed. Studenten, Banküberfall (Lindholm)</w:t>
      </w:r>
    </w:p>
    <w:p w14:paraId="4EF9F944" w14:textId="6C1D7150" w:rsidR="003C7769" w:rsidRDefault="003C7769" w:rsidP="003C7769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apon-Focus-Effekt (Loftus)</w:t>
      </w:r>
    </w:p>
    <w:p w14:paraId="5F0C0494" w14:textId="533C28AE" w:rsidR="003C7769" w:rsidRDefault="003C7769" w:rsidP="003C7769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nig andere Details, schlechter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dentifizierung</w:t>
      </w:r>
      <w:proofErr w:type="spellEnd"/>
    </w:p>
    <w:p w14:paraId="45F17606" w14:textId="369D5754" w:rsidR="003C7769" w:rsidRDefault="003C7769" w:rsidP="003C7769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rund: </w:t>
      </w:r>
      <w:r w:rsidR="00642DC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efahr, unerwartet -&gt; Erwartungseffekt </w:t>
      </w:r>
      <w:r w:rsidR="00642DC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-&gt; Schießstand/ Baseballfeld und Low/ high </w:t>
      </w:r>
      <w:proofErr w:type="spellStart"/>
      <w:r w:rsidR="00642DC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reat</w:t>
      </w:r>
      <w:proofErr w:type="spellEnd"/>
      <w:r w:rsidR="00642DC2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Pickel)</w:t>
      </w:r>
    </w:p>
    <w:p w14:paraId="4D2C0E5A" w14:textId="29AD2764" w:rsidR="00642DC2" w:rsidRDefault="00642DC2" w:rsidP="00642DC2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erbal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vershad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&gt; schlechtere Erkennung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n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Clare)</w:t>
      </w:r>
    </w:p>
    <w:p w14:paraId="02448FC5" w14:textId="77777777" w:rsidR="00642DC2" w:rsidRDefault="00642DC2" w:rsidP="00642DC2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ashbulb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Blitzlicht) Memories </w:t>
      </w:r>
    </w:p>
    <w:p w14:paraId="72CCFD91" w14:textId="010A9369" w:rsidR="00642DC2" w:rsidRDefault="00642DC2" w:rsidP="00642DC2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ramatisch, unerwartet -&gt;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vi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st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11.09.2001)</w:t>
      </w:r>
    </w:p>
    <w:p w14:paraId="0DC5CE15" w14:textId="176DC3C4" w:rsidR="00642DC2" w:rsidRDefault="00536646" w:rsidP="00642DC2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Höhere Emotionalität, aber nicht genauer (oft inakkurat), stabiler nach einigen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wie sonst nur schneller)</w:t>
      </w:r>
    </w:p>
    <w:p w14:paraId="24D02D83" w14:textId="1DD581A9" w:rsidR="00536646" w:rsidRDefault="00536646" w:rsidP="00642DC2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sonders weil: keine Interferenz + multipl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trieval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+ deutlich lebhafter (aber normaler Gedächtnisprozess)</w:t>
      </w:r>
    </w:p>
    <w:p w14:paraId="22DBEDEA" w14:textId="3EED7531" w:rsidR="00536646" w:rsidRDefault="00536646" w:rsidP="00536646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ading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question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36B5BA6F" w14:textId="7BAEC2BE" w:rsidR="00E13610" w:rsidRDefault="00E13610" w:rsidP="00E13610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agen Dramatik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mashe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-&gt; Glassplitter (Loftus)</w:t>
      </w:r>
    </w:p>
    <w:p w14:paraId="7A71EA3B" w14:textId="4CF113B0" w:rsidR="00E13610" w:rsidRDefault="00E13610" w:rsidP="00E13610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zuverlässigkeit Zeugenaussagen</w:t>
      </w:r>
    </w:p>
    <w:p w14:paraId="578D372E" w14:textId="5186962E" w:rsidR="00E13610" w:rsidRDefault="00E13610" w:rsidP="00E13610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lice Line-ups (müssen ähnlich aussehen) -&gt; 0,4+/02-/04</w:t>
      </w:r>
    </w:p>
    <w:p w14:paraId="71757F38" w14:textId="37A9866A" w:rsidR="00E13610" w:rsidRDefault="00E13610" w:rsidP="00E13610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rnung: vielleicht nicht dabei (42% weniger -</w:t>
      </w:r>
      <w:r w:rsidR="00061F4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+ </w:t>
      </w:r>
      <w:r w:rsidR="0062415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r 2%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8E1C59C" w14:textId="20B624A5" w:rsidR="00E13610" w:rsidRDefault="00E13610" w:rsidP="00E13610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acheinander (50% </w:t>
      </w:r>
      <w:r w:rsidR="00061F4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niger -, </w:t>
      </w:r>
      <w:r w:rsidR="00061F43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ber auch +)</w:t>
      </w:r>
    </w:p>
    <w:p w14:paraId="4FFCFDB1" w14:textId="04FD2042" w:rsidR="00624155" w:rsidRDefault="00624155" w:rsidP="00624155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oto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d Video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dentifica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Bruce)</w:t>
      </w:r>
    </w:p>
    <w:p w14:paraId="0D92CE7C" w14:textId="66DC8D92" w:rsidR="00624155" w:rsidRDefault="00624155" w:rsidP="00624155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+ 2/3 und </w:t>
      </w:r>
      <w:proofErr w:type="gram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/3</w:t>
      </w:r>
      <w:proofErr w:type="gram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nn nicht da</w:t>
      </w:r>
    </w:p>
    <w:p w14:paraId="363010F4" w14:textId="1B2B16ED" w:rsidR="00624155" w:rsidRDefault="000B7B4C" w:rsidP="00624155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rklärungen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can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lot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nichts gespeichert)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existenc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neuere eher)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lend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mbinatio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it neu),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pons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ia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in Studie)</w:t>
      </w:r>
    </w:p>
    <w:p w14:paraId="5F1B3A38" w14:textId="0A693FE0" w:rsidR="000B7B4C" w:rsidRDefault="000B7B4C" w:rsidP="00624155">
      <w:pPr>
        <w:pStyle w:val="Listenabsatz"/>
        <w:numPr>
          <w:ilvl w:val="0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bhilfe: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gnitiv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terview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iselman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9DE653C" w14:textId="06EE16B7" w:rsidR="000B7B4C" w:rsidRDefault="000B7B4C" w:rsidP="000B7B4C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Kontext, erzählen lassen (Details), kein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ezif</w:t>
      </w:r>
      <w:proofErr w:type="spellEnd"/>
      <w:r w:rsidR="00CD325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achfragen, verschiedene Reihenfolgen/ Standpunkte</w:t>
      </w:r>
    </w:p>
    <w:p w14:paraId="3B8EEFB0" w14:textId="74F8748A" w:rsidR="000B7B4C" w:rsidRDefault="000B7B4C" w:rsidP="000B7B4C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hance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gnitiv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terview (Fisher) -&gt; Ablenkung</w:t>
      </w:r>
      <w:r w:rsidR="00CD3255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Druck</w:t>
      </w:r>
    </w:p>
    <w:p w14:paraId="5E79EF06" w14:textId="2E68AA6C" w:rsidR="004C08F9" w:rsidRDefault="00CD3255" w:rsidP="00A75763">
      <w:pPr>
        <w:pStyle w:val="Listenabsatz"/>
        <w:numPr>
          <w:ilvl w:val="1"/>
          <w:numId w:val="45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sser, aber immer noch viel falsch, kein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n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Hilfe</w:t>
      </w:r>
    </w:p>
    <w:p w14:paraId="005ECAEE" w14:textId="6205F3B9" w:rsidR="0012006A" w:rsidRDefault="0012006A" w:rsidP="0012006A">
      <w:p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63DFF8" w14:textId="65799E29" w:rsidR="0012006A" w:rsidRDefault="0012006A" w:rsidP="0012006A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mnesien und Gehirnstrukturen</w:t>
      </w:r>
    </w:p>
    <w:p w14:paraId="2A476AFC" w14:textId="0CEFF035" w:rsidR="0012006A" w:rsidRDefault="0012006A" w:rsidP="0012006A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für Arten von Amnesien gibt es?</w:t>
      </w:r>
    </w:p>
    <w:p w14:paraId="6BDECD89" w14:textId="6E9588F1" w:rsidR="0012006A" w:rsidRDefault="0012006A" w:rsidP="0012006A">
      <w:pPr>
        <w:pStyle w:val="Listenabsatz"/>
        <w:numPr>
          <w:ilvl w:val="0"/>
          <w:numId w:val="4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mnestic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yndrom (LZG-, KZG+)</w:t>
      </w:r>
    </w:p>
    <w:p w14:paraId="2E4D1F4D" w14:textId="7D493853" w:rsidR="0012006A" w:rsidRDefault="0012006A" w:rsidP="0012006A">
      <w:pPr>
        <w:pStyle w:val="Listenabsatz"/>
        <w:numPr>
          <w:ilvl w:val="1"/>
          <w:numId w:val="4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terograde und Retrograde (oft unmittelbar vor) Amnesie</w:t>
      </w:r>
    </w:p>
    <w:p w14:paraId="6BE313DB" w14:textId="7CFAE14A" w:rsidR="0012006A" w:rsidRDefault="0012006A" w:rsidP="0012006A">
      <w:pPr>
        <w:pStyle w:val="Listenabsatz"/>
        <w:numPr>
          <w:ilvl w:val="0"/>
          <w:numId w:val="4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breitete Ursachen -&gt; H</w:t>
      </w:r>
      <w:r w:rsidR="00FE434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pocampu</w:t>
      </w:r>
      <w:r w:rsidR="00FE4340"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</w:p>
    <w:p w14:paraId="11803D20" w14:textId="26C87C77" w:rsidR="0012006A" w:rsidRDefault="0012006A" w:rsidP="0012006A">
      <w:pPr>
        <w:pStyle w:val="Listenabsatz"/>
        <w:numPr>
          <w:ilvl w:val="1"/>
          <w:numId w:val="4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idseitiger Schlaganfall, Hirntraumata, starker Alkoholmissbrauch (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rsakoff’s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yndrome)</w:t>
      </w:r>
    </w:p>
    <w:p w14:paraId="745B97C7" w14:textId="3FE280C5" w:rsidR="00FE4340" w:rsidRDefault="00FE4340" w:rsidP="00FE4340">
      <w:pPr>
        <w:pStyle w:val="Listenabsatz"/>
        <w:numPr>
          <w:ilvl w:val="0"/>
          <w:numId w:val="4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phasie=Wortfindungsstör. und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nosti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gest. Objekterkennung</w:t>
      </w:r>
    </w:p>
    <w:p w14:paraId="6F72E998" w14:textId="68F2997D" w:rsidR="00FE4340" w:rsidRPr="00FE4340" w:rsidRDefault="00FE4340" w:rsidP="00FE4340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che Gedächtnisstrukturen sind bekannt?</w:t>
      </w:r>
    </w:p>
    <w:p w14:paraId="745BEEAC" w14:textId="3A54E351" w:rsidR="0012006A" w:rsidRDefault="0012006A" w:rsidP="0012006A">
      <w:pPr>
        <w:pStyle w:val="Listenabsatz"/>
        <w:numPr>
          <w:ilvl w:val="0"/>
          <w:numId w:val="4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rtikale Korrelate von Gedächtnis</w:t>
      </w:r>
    </w:p>
    <w:p w14:paraId="5C6262C4" w14:textId="637547E2" w:rsidR="00FE4340" w:rsidRDefault="00FE4340" w:rsidP="00FE4340">
      <w:pPr>
        <w:pStyle w:val="Listenabsatz"/>
        <w:numPr>
          <w:ilvl w:val="0"/>
          <w:numId w:val="48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Hippocampus im REM-Schlaf aktiv (Art von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hearsal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1866F6F" w14:textId="0401FCF1" w:rsidR="00FE4340" w:rsidRDefault="00FE4340" w:rsidP="00FE4340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passierte mit dem Patient H.M.?</w:t>
      </w:r>
    </w:p>
    <w:p w14:paraId="5B5152AF" w14:textId="7EDB1330" w:rsidR="00FE4340" w:rsidRDefault="00FE4340" w:rsidP="00FE4340">
      <w:pPr>
        <w:pStyle w:val="Listenabsatz"/>
        <w:numPr>
          <w:ilvl w:val="0"/>
          <w:numId w:val="4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tient H.M. -&gt; retrograde Amnesie</w:t>
      </w:r>
    </w:p>
    <w:p w14:paraId="357C02B0" w14:textId="28D6BDD9" w:rsidR="00FE4340" w:rsidRDefault="00FE4340" w:rsidP="00FE4340">
      <w:pPr>
        <w:pStyle w:val="Listenabsatz"/>
        <w:numPr>
          <w:ilvl w:val="1"/>
          <w:numId w:val="4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otzdem Wohnpläne von früher</w:t>
      </w:r>
    </w:p>
    <w:p w14:paraId="513DFC5B" w14:textId="656C7E0A" w:rsidR="000642EC" w:rsidRDefault="000642EC" w:rsidP="00FE4340">
      <w:pPr>
        <w:pStyle w:val="Listenabsatz"/>
        <w:numPr>
          <w:ilvl w:val="1"/>
          <w:numId w:val="4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lbstempfingen da obwohl Temporallappen entfernt</w:t>
      </w: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(noch ungenaue Erinnerungen irgendwie vorhanden)</w:t>
      </w:r>
    </w:p>
    <w:p w14:paraId="395FBACD" w14:textId="0E2C20AD" w:rsidR="000642EC" w:rsidRDefault="000642EC" w:rsidP="00FE4340">
      <w:pPr>
        <w:pStyle w:val="Listenabsatz"/>
        <w:numPr>
          <w:ilvl w:val="1"/>
          <w:numId w:val="4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igt große Plastizität des Gehirns</w:t>
      </w:r>
    </w:p>
    <w:p w14:paraId="4DEE348F" w14:textId="60D2E453" w:rsidR="000642EC" w:rsidRDefault="000642EC" w:rsidP="000642EC">
      <w:pPr>
        <w:pStyle w:val="Listenabsatz"/>
        <w:numPr>
          <w:ilvl w:val="0"/>
          <w:numId w:val="4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ebbsch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ernregel</w:t>
      </w:r>
    </w:p>
    <w:p w14:paraId="0C10C1E8" w14:textId="35EA1F1B" w:rsidR="000642EC" w:rsidRDefault="000642EC" w:rsidP="000642EC">
      <w:pPr>
        <w:pStyle w:val="Listenabsatz"/>
        <w:numPr>
          <w:ilvl w:val="1"/>
          <w:numId w:val="49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leichzeit aktiv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uronenpaare</w:t>
      </w:r>
      <w:proofErr w:type="spellEnd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rden stärker gebunden</w:t>
      </w:r>
    </w:p>
    <w:p w14:paraId="71B827E5" w14:textId="641A6DD4" w:rsidR="000642EC" w:rsidRDefault="000642EC" w:rsidP="000642EC">
      <w:pP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s passiert bei Alzheimer</w:t>
      </w:r>
      <w:r w:rsidR="005A78EC"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it dem Gedächtnis</w:t>
      </w:r>
      <w:r>
        <w:rPr>
          <w:color w:val="00206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? </w:t>
      </w:r>
    </w:p>
    <w:p w14:paraId="51E12D8B" w14:textId="5FD68EBA" w:rsidR="000642EC" w:rsidRDefault="000642EC" w:rsidP="000642EC">
      <w:pPr>
        <w:pStyle w:val="Listenabsatz"/>
        <w:numPr>
          <w:ilvl w:val="0"/>
          <w:numId w:val="5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sp. Clive </w:t>
      </w:r>
      <w:proofErr w:type="spellStart"/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aring</w:t>
      </w:r>
      <w:proofErr w:type="spellEnd"/>
    </w:p>
    <w:p w14:paraId="2CF07875" w14:textId="7038E61F" w:rsidR="000642EC" w:rsidRDefault="000642EC" w:rsidP="000642EC">
      <w:pPr>
        <w:pStyle w:val="Listenabsatz"/>
        <w:numPr>
          <w:ilvl w:val="1"/>
          <w:numId w:val="5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akt: KZG und motorisches LZG</w:t>
      </w:r>
    </w:p>
    <w:p w14:paraId="7565074A" w14:textId="641979C7" w:rsidR="000642EC" w:rsidRPr="000642EC" w:rsidRDefault="000642EC" w:rsidP="000642EC">
      <w:pPr>
        <w:pStyle w:val="Listenabsatz"/>
        <w:numPr>
          <w:ilvl w:val="1"/>
          <w:numId w:val="50"/>
        </w:numP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C0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rstört: explizites LZG und Lernen (in LZG überführen)</w:t>
      </w:r>
    </w:p>
    <w:sectPr w:rsidR="000642EC" w:rsidRPr="000642EC" w:rsidSect="0088414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8A48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10DD"/>
    <w:multiLevelType w:val="multilevel"/>
    <w:tmpl w:val="0409001D"/>
    <w:styleLink w:val="AufzhlungEben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C0000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00324"/>
    <w:multiLevelType w:val="hybridMultilevel"/>
    <w:tmpl w:val="45F65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72C4"/>
    <w:multiLevelType w:val="hybridMultilevel"/>
    <w:tmpl w:val="B012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57D"/>
    <w:multiLevelType w:val="hybridMultilevel"/>
    <w:tmpl w:val="B2BC7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7AB"/>
    <w:multiLevelType w:val="hybridMultilevel"/>
    <w:tmpl w:val="0CF45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529A"/>
    <w:multiLevelType w:val="multilevel"/>
    <w:tmpl w:val="0409001D"/>
    <w:styleLink w:val="AufzhlungNeu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546FBA"/>
    <w:multiLevelType w:val="hybridMultilevel"/>
    <w:tmpl w:val="D766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32CA"/>
    <w:multiLevelType w:val="hybridMultilevel"/>
    <w:tmpl w:val="73921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FB9"/>
    <w:multiLevelType w:val="hybridMultilevel"/>
    <w:tmpl w:val="68EEF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25072"/>
    <w:multiLevelType w:val="hybridMultilevel"/>
    <w:tmpl w:val="A9C0A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5C9B"/>
    <w:multiLevelType w:val="hybridMultilevel"/>
    <w:tmpl w:val="620A6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0312"/>
    <w:multiLevelType w:val="hybridMultilevel"/>
    <w:tmpl w:val="67D82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677EB"/>
    <w:multiLevelType w:val="hybridMultilevel"/>
    <w:tmpl w:val="05FE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E0748"/>
    <w:multiLevelType w:val="hybridMultilevel"/>
    <w:tmpl w:val="8EC0F5BC"/>
    <w:lvl w:ilvl="0" w:tplc="AD00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9767A"/>
    <w:multiLevelType w:val="hybridMultilevel"/>
    <w:tmpl w:val="7486D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66111"/>
    <w:multiLevelType w:val="multilevel"/>
    <w:tmpl w:val="0409001D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AC7312"/>
    <w:multiLevelType w:val="hybridMultilevel"/>
    <w:tmpl w:val="B434D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E6DF5"/>
    <w:multiLevelType w:val="hybridMultilevel"/>
    <w:tmpl w:val="4154B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708A8"/>
    <w:multiLevelType w:val="hybridMultilevel"/>
    <w:tmpl w:val="B1EAF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44845"/>
    <w:multiLevelType w:val="hybridMultilevel"/>
    <w:tmpl w:val="FDCAD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D0218"/>
    <w:multiLevelType w:val="hybridMultilevel"/>
    <w:tmpl w:val="80B2C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976E3"/>
    <w:multiLevelType w:val="hybridMultilevel"/>
    <w:tmpl w:val="63C27D0E"/>
    <w:lvl w:ilvl="0" w:tplc="AD00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344D1"/>
    <w:multiLevelType w:val="hybridMultilevel"/>
    <w:tmpl w:val="BFBA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267EB"/>
    <w:multiLevelType w:val="hybridMultilevel"/>
    <w:tmpl w:val="17DA74BC"/>
    <w:lvl w:ilvl="0" w:tplc="AD00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154CC"/>
    <w:multiLevelType w:val="hybridMultilevel"/>
    <w:tmpl w:val="91108B48"/>
    <w:lvl w:ilvl="0" w:tplc="AD00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479B6"/>
    <w:multiLevelType w:val="hybridMultilevel"/>
    <w:tmpl w:val="E40A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65737"/>
    <w:multiLevelType w:val="multilevel"/>
    <w:tmpl w:val="604EF67A"/>
    <w:lvl w:ilvl="0">
      <w:start w:val="1"/>
      <w:numFmt w:val="decimal"/>
      <w:pStyle w:val="Listen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89B405E"/>
    <w:multiLevelType w:val="hybridMultilevel"/>
    <w:tmpl w:val="1FDEE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17877"/>
    <w:multiLevelType w:val="hybridMultilevel"/>
    <w:tmpl w:val="5CA8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14CFD"/>
    <w:multiLevelType w:val="hybridMultilevel"/>
    <w:tmpl w:val="CAF6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9784A"/>
    <w:multiLevelType w:val="hybridMultilevel"/>
    <w:tmpl w:val="409AD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04D7B"/>
    <w:multiLevelType w:val="hybridMultilevel"/>
    <w:tmpl w:val="27DC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87BE5"/>
    <w:multiLevelType w:val="hybridMultilevel"/>
    <w:tmpl w:val="F0628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34048"/>
    <w:multiLevelType w:val="hybridMultilevel"/>
    <w:tmpl w:val="C07CC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C6569"/>
    <w:multiLevelType w:val="hybridMultilevel"/>
    <w:tmpl w:val="C700D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F2F88"/>
    <w:multiLevelType w:val="hybridMultilevel"/>
    <w:tmpl w:val="3F5C38B4"/>
    <w:lvl w:ilvl="0" w:tplc="AD00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30080"/>
    <w:multiLevelType w:val="hybridMultilevel"/>
    <w:tmpl w:val="F4BEC720"/>
    <w:lvl w:ilvl="0" w:tplc="AD00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9300D"/>
    <w:multiLevelType w:val="hybridMultilevel"/>
    <w:tmpl w:val="66BC9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062F5"/>
    <w:multiLevelType w:val="multilevel"/>
    <w:tmpl w:val="0409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8910A6C"/>
    <w:multiLevelType w:val="hybridMultilevel"/>
    <w:tmpl w:val="80DCF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25AFA"/>
    <w:multiLevelType w:val="hybridMultilevel"/>
    <w:tmpl w:val="75C81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E653D"/>
    <w:multiLevelType w:val="hybridMultilevel"/>
    <w:tmpl w:val="891ED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DB7790"/>
    <w:multiLevelType w:val="hybridMultilevel"/>
    <w:tmpl w:val="84D43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2A0770"/>
    <w:multiLevelType w:val="hybridMultilevel"/>
    <w:tmpl w:val="C88EA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23B94"/>
    <w:multiLevelType w:val="hybridMultilevel"/>
    <w:tmpl w:val="5686B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80A7A"/>
    <w:multiLevelType w:val="hybridMultilevel"/>
    <w:tmpl w:val="1E76E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A4544"/>
    <w:multiLevelType w:val="hybridMultilevel"/>
    <w:tmpl w:val="C362F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22C0C"/>
    <w:multiLevelType w:val="multilevel"/>
    <w:tmpl w:val="040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B681256"/>
    <w:multiLevelType w:val="hybridMultilevel"/>
    <w:tmpl w:val="E1946710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0"/>
  </w:num>
  <w:num w:numId="4">
    <w:abstractNumId w:val="27"/>
  </w:num>
  <w:num w:numId="5">
    <w:abstractNumId w:val="6"/>
  </w:num>
  <w:num w:numId="6">
    <w:abstractNumId w:val="16"/>
  </w:num>
  <w:num w:numId="7">
    <w:abstractNumId w:val="48"/>
  </w:num>
  <w:num w:numId="8">
    <w:abstractNumId w:val="24"/>
  </w:num>
  <w:num w:numId="9">
    <w:abstractNumId w:val="44"/>
  </w:num>
  <w:num w:numId="10">
    <w:abstractNumId w:val="47"/>
  </w:num>
  <w:num w:numId="11">
    <w:abstractNumId w:val="7"/>
  </w:num>
  <w:num w:numId="12">
    <w:abstractNumId w:val="23"/>
  </w:num>
  <w:num w:numId="13">
    <w:abstractNumId w:val="26"/>
  </w:num>
  <w:num w:numId="14">
    <w:abstractNumId w:val="20"/>
  </w:num>
  <w:num w:numId="15">
    <w:abstractNumId w:val="3"/>
  </w:num>
  <w:num w:numId="16">
    <w:abstractNumId w:val="25"/>
  </w:num>
  <w:num w:numId="17">
    <w:abstractNumId w:val="22"/>
  </w:num>
  <w:num w:numId="18">
    <w:abstractNumId w:val="37"/>
  </w:num>
  <w:num w:numId="19">
    <w:abstractNumId w:val="21"/>
  </w:num>
  <w:num w:numId="20">
    <w:abstractNumId w:val="29"/>
  </w:num>
  <w:num w:numId="21">
    <w:abstractNumId w:val="45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28"/>
  </w:num>
  <w:num w:numId="27">
    <w:abstractNumId w:val="31"/>
  </w:num>
  <w:num w:numId="28">
    <w:abstractNumId w:val="10"/>
  </w:num>
  <w:num w:numId="29">
    <w:abstractNumId w:val="12"/>
  </w:num>
  <w:num w:numId="30">
    <w:abstractNumId w:val="30"/>
  </w:num>
  <w:num w:numId="31">
    <w:abstractNumId w:val="8"/>
  </w:num>
  <w:num w:numId="32">
    <w:abstractNumId w:val="46"/>
  </w:num>
  <w:num w:numId="33">
    <w:abstractNumId w:val="5"/>
  </w:num>
  <w:num w:numId="34">
    <w:abstractNumId w:val="35"/>
  </w:num>
  <w:num w:numId="35">
    <w:abstractNumId w:val="9"/>
  </w:num>
  <w:num w:numId="36">
    <w:abstractNumId w:val="32"/>
  </w:num>
  <w:num w:numId="37">
    <w:abstractNumId w:val="34"/>
  </w:num>
  <w:num w:numId="38">
    <w:abstractNumId w:val="18"/>
  </w:num>
  <w:num w:numId="39">
    <w:abstractNumId w:val="14"/>
  </w:num>
  <w:num w:numId="40">
    <w:abstractNumId w:val="36"/>
  </w:num>
  <w:num w:numId="41">
    <w:abstractNumId w:val="33"/>
  </w:num>
  <w:num w:numId="42">
    <w:abstractNumId w:val="49"/>
  </w:num>
  <w:num w:numId="43">
    <w:abstractNumId w:val="2"/>
  </w:num>
  <w:num w:numId="44">
    <w:abstractNumId w:val="19"/>
  </w:num>
  <w:num w:numId="45">
    <w:abstractNumId w:val="11"/>
  </w:num>
  <w:num w:numId="46">
    <w:abstractNumId w:val="4"/>
  </w:num>
  <w:num w:numId="47">
    <w:abstractNumId w:val="41"/>
  </w:num>
  <w:num w:numId="48">
    <w:abstractNumId w:val="38"/>
  </w:num>
  <w:num w:numId="49">
    <w:abstractNumId w:val="42"/>
  </w:num>
  <w:num w:numId="50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5F"/>
    <w:rsid w:val="00002AAB"/>
    <w:rsid w:val="0002756F"/>
    <w:rsid w:val="0005107E"/>
    <w:rsid w:val="00061F43"/>
    <w:rsid w:val="000642EC"/>
    <w:rsid w:val="00097CCF"/>
    <w:rsid w:val="000B750A"/>
    <w:rsid w:val="000B7B4C"/>
    <w:rsid w:val="000B7E38"/>
    <w:rsid w:val="00110C50"/>
    <w:rsid w:val="0012006A"/>
    <w:rsid w:val="0012100F"/>
    <w:rsid w:val="001A1618"/>
    <w:rsid w:val="001B6DE2"/>
    <w:rsid w:val="001D4CBC"/>
    <w:rsid w:val="001F1479"/>
    <w:rsid w:val="00216779"/>
    <w:rsid w:val="00233857"/>
    <w:rsid w:val="002435F7"/>
    <w:rsid w:val="002467B6"/>
    <w:rsid w:val="002475EE"/>
    <w:rsid w:val="00251A6A"/>
    <w:rsid w:val="0025292F"/>
    <w:rsid w:val="00274E1C"/>
    <w:rsid w:val="002771CE"/>
    <w:rsid w:val="00285EA1"/>
    <w:rsid w:val="002A0A82"/>
    <w:rsid w:val="002B27E2"/>
    <w:rsid w:val="002C6A4C"/>
    <w:rsid w:val="002D59D8"/>
    <w:rsid w:val="002E0CB7"/>
    <w:rsid w:val="003372DD"/>
    <w:rsid w:val="003373A8"/>
    <w:rsid w:val="003378B5"/>
    <w:rsid w:val="0034714C"/>
    <w:rsid w:val="00350462"/>
    <w:rsid w:val="00350581"/>
    <w:rsid w:val="00351084"/>
    <w:rsid w:val="00356B30"/>
    <w:rsid w:val="003A5C5C"/>
    <w:rsid w:val="003B59F5"/>
    <w:rsid w:val="003C7769"/>
    <w:rsid w:val="003D660B"/>
    <w:rsid w:val="004056EB"/>
    <w:rsid w:val="00420F20"/>
    <w:rsid w:val="00425CEA"/>
    <w:rsid w:val="00432655"/>
    <w:rsid w:val="0045326E"/>
    <w:rsid w:val="004C08F9"/>
    <w:rsid w:val="004C2F53"/>
    <w:rsid w:val="005017D1"/>
    <w:rsid w:val="00515DFB"/>
    <w:rsid w:val="00536109"/>
    <w:rsid w:val="00536646"/>
    <w:rsid w:val="005379F4"/>
    <w:rsid w:val="00544FFD"/>
    <w:rsid w:val="00554AA6"/>
    <w:rsid w:val="00557B1C"/>
    <w:rsid w:val="00575776"/>
    <w:rsid w:val="005A78EC"/>
    <w:rsid w:val="005A7A38"/>
    <w:rsid w:val="005B21B7"/>
    <w:rsid w:val="005C1F6F"/>
    <w:rsid w:val="005D6BD8"/>
    <w:rsid w:val="005F4874"/>
    <w:rsid w:val="00601D7C"/>
    <w:rsid w:val="00624155"/>
    <w:rsid w:val="00642DC2"/>
    <w:rsid w:val="00647583"/>
    <w:rsid w:val="006754CC"/>
    <w:rsid w:val="006A5015"/>
    <w:rsid w:val="006B0A8A"/>
    <w:rsid w:val="006B1AE3"/>
    <w:rsid w:val="006B39BF"/>
    <w:rsid w:val="006C1084"/>
    <w:rsid w:val="006F44A0"/>
    <w:rsid w:val="00702563"/>
    <w:rsid w:val="0072237C"/>
    <w:rsid w:val="007249C8"/>
    <w:rsid w:val="00725C95"/>
    <w:rsid w:val="0075286E"/>
    <w:rsid w:val="0075494F"/>
    <w:rsid w:val="00781F80"/>
    <w:rsid w:val="007B1C8E"/>
    <w:rsid w:val="007B7F75"/>
    <w:rsid w:val="007D7D90"/>
    <w:rsid w:val="007F67E3"/>
    <w:rsid w:val="00800D4A"/>
    <w:rsid w:val="00802476"/>
    <w:rsid w:val="00814F0A"/>
    <w:rsid w:val="00864D5C"/>
    <w:rsid w:val="00884149"/>
    <w:rsid w:val="008A4BA8"/>
    <w:rsid w:val="008A5075"/>
    <w:rsid w:val="008B0326"/>
    <w:rsid w:val="009109C0"/>
    <w:rsid w:val="009158EC"/>
    <w:rsid w:val="009214B2"/>
    <w:rsid w:val="00933D73"/>
    <w:rsid w:val="00944C02"/>
    <w:rsid w:val="00946177"/>
    <w:rsid w:val="00953A34"/>
    <w:rsid w:val="00953B1F"/>
    <w:rsid w:val="009A0B70"/>
    <w:rsid w:val="009F025F"/>
    <w:rsid w:val="00A14DDD"/>
    <w:rsid w:val="00A270C5"/>
    <w:rsid w:val="00A35C52"/>
    <w:rsid w:val="00A60FFA"/>
    <w:rsid w:val="00A67B2F"/>
    <w:rsid w:val="00A75763"/>
    <w:rsid w:val="00A973B4"/>
    <w:rsid w:val="00AA301B"/>
    <w:rsid w:val="00AF39FF"/>
    <w:rsid w:val="00AF46C6"/>
    <w:rsid w:val="00B1650D"/>
    <w:rsid w:val="00B300ED"/>
    <w:rsid w:val="00B672CD"/>
    <w:rsid w:val="00B70A34"/>
    <w:rsid w:val="00B72B09"/>
    <w:rsid w:val="00B84B4C"/>
    <w:rsid w:val="00BB03AF"/>
    <w:rsid w:val="00BC2961"/>
    <w:rsid w:val="00BD2522"/>
    <w:rsid w:val="00C05E78"/>
    <w:rsid w:val="00C36A1A"/>
    <w:rsid w:val="00C42773"/>
    <w:rsid w:val="00C5673D"/>
    <w:rsid w:val="00C73469"/>
    <w:rsid w:val="00C822AF"/>
    <w:rsid w:val="00CC755B"/>
    <w:rsid w:val="00CD3255"/>
    <w:rsid w:val="00CF474D"/>
    <w:rsid w:val="00D00061"/>
    <w:rsid w:val="00D2548F"/>
    <w:rsid w:val="00D40A06"/>
    <w:rsid w:val="00D571E2"/>
    <w:rsid w:val="00D8101B"/>
    <w:rsid w:val="00D94B23"/>
    <w:rsid w:val="00DA3A54"/>
    <w:rsid w:val="00DC1C93"/>
    <w:rsid w:val="00DC426B"/>
    <w:rsid w:val="00DF2280"/>
    <w:rsid w:val="00E13610"/>
    <w:rsid w:val="00E165E0"/>
    <w:rsid w:val="00E20D6E"/>
    <w:rsid w:val="00E739F0"/>
    <w:rsid w:val="00EA33DC"/>
    <w:rsid w:val="00EB096F"/>
    <w:rsid w:val="00EC05D9"/>
    <w:rsid w:val="00F070BB"/>
    <w:rsid w:val="00FA08AD"/>
    <w:rsid w:val="00FA556C"/>
    <w:rsid w:val="00FB1AD8"/>
    <w:rsid w:val="00FB2F8C"/>
    <w:rsid w:val="00FB5CB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6A7F"/>
  <w15:chartTrackingRefBased/>
  <w15:docId w15:val="{ED86C443-DBDA-45F3-9BB7-19728F65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Ebene1">
    <w:name w:val="Aufzählung Ebene 1"/>
    <w:basedOn w:val="KeineListe"/>
    <w:uiPriority w:val="99"/>
    <w:rsid w:val="00D571E2"/>
    <w:pPr>
      <w:numPr>
        <w:numId w:val="1"/>
      </w:numPr>
    </w:pPr>
  </w:style>
  <w:style w:type="character" w:customStyle="1" w:styleId="berschrift">
    <w:name w:val="Überschrift"/>
    <w:uiPriority w:val="1"/>
    <w:qFormat/>
    <w:rsid w:val="00D571E2"/>
    <w:rPr>
      <w:rFonts w:asciiTheme="minorHAnsi" w:hAnsiTheme="minorHAnsi"/>
      <w:b/>
      <w:color w:val="000000" w:themeColor="text1"/>
      <w:sz w:val="32"/>
      <w:u w:val="single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Formatvorlage1">
    <w:name w:val="Formatvorlage1"/>
    <w:uiPriority w:val="1"/>
    <w:qFormat/>
    <w:rsid w:val="00D571E2"/>
    <w:rPr>
      <w:rFonts w:asciiTheme="minorHAnsi" w:hAnsiTheme="minorHAnsi"/>
      <w:b/>
      <w:bCs/>
      <w:sz w:val="32"/>
      <w:u w:val="single"/>
    </w:rPr>
  </w:style>
  <w:style w:type="paragraph" w:customStyle="1" w:styleId="berschriftKontur">
    <w:name w:val="Überschrift Kontur"/>
    <w:basedOn w:val="StandardNeu"/>
    <w:next w:val="StandardNeu"/>
    <w:link w:val="berschriftKonturZchn"/>
    <w:qFormat/>
    <w:rsid w:val="005D6BD8"/>
    <w:pPr>
      <w:spacing w:before="120" w:after="120"/>
    </w:pPr>
    <w:rPr>
      <w:b/>
      <w:bCs/>
      <w:color w:val="000000" w:themeColor="text1"/>
      <w:u w:val="single"/>
    </w:rPr>
  </w:style>
  <w:style w:type="character" w:customStyle="1" w:styleId="berschriftKonturZchn">
    <w:name w:val="Überschrift Kontur Zchn"/>
    <w:basedOn w:val="Absatz-Standardschriftart"/>
    <w:link w:val="berschriftKontur"/>
    <w:rsid w:val="005D6BD8"/>
    <w:rPr>
      <w:b/>
      <w:bCs/>
      <w:color w:val="000000" w:themeColor="text1"/>
      <w:sz w:val="32"/>
      <w:szCs w:val="32"/>
      <w:u w:val="single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numbering" w:customStyle="1" w:styleId="Aufzhlung">
    <w:name w:val="Aufzählung"/>
    <w:basedOn w:val="KeineListe"/>
    <w:uiPriority w:val="99"/>
    <w:rsid w:val="00575776"/>
    <w:pPr>
      <w:numPr>
        <w:numId w:val="2"/>
      </w:numPr>
    </w:pPr>
  </w:style>
  <w:style w:type="paragraph" w:customStyle="1" w:styleId="Listenschrift">
    <w:name w:val="Listenschrift"/>
    <w:basedOn w:val="Aufzhlungszeichen"/>
    <w:next w:val="Aufzhlungszeichen"/>
    <w:link w:val="ListenschriftZchn"/>
    <w:qFormat/>
    <w:rsid w:val="00575776"/>
    <w:pPr>
      <w:numPr>
        <w:numId w:val="4"/>
      </w:numPr>
    </w:pPr>
    <w:rPr>
      <w:bCs/>
      <w:color w:val="C0000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ListenschriftZchn">
    <w:name w:val="Listenschrift Zchn"/>
    <w:basedOn w:val="Absatz-Standardschriftart"/>
    <w:link w:val="Listenschrift"/>
    <w:rsid w:val="00575776"/>
    <w:rPr>
      <w:bCs/>
      <w:color w:val="C0000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ufzhlungszeichen">
    <w:name w:val="List Bullet"/>
    <w:basedOn w:val="Standard"/>
    <w:uiPriority w:val="99"/>
    <w:semiHidden/>
    <w:unhideWhenUsed/>
    <w:rsid w:val="00575776"/>
    <w:pPr>
      <w:numPr>
        <w:numId w:val="3"/>
      </w:numPr>
      <w:contextualSpacing/>
    </w:pPr>
  </w:style>
  <w:style w:type="paragraph" w:customStyle="1" w:styleId="dgfhhgdfj">
    <w:name w:val="dgfhhgdfj"/>
    <w:basedOn w:val="Aufzhlungszeichen"/>
    <w:link w:val="dgfhhgdfjZchn"/>
    <w:qFormat/>
    <w:rsid w:val="00575776"/>
    <w:pPr>
      <w:numPr>
        <w:numId w:val="0"/>
      </w:numPr>
      <w:tabs>
        <w:tab w:val="num" w:pos="720"/>
      </w:tabs>
      <w:ind w:left="720" w:hanging="720"/>
    </w:pPr>
    <w:rPr>
      <w:color w:val="C00000"/>
    </w:rPr>
  </w:style>
  <w:style w:type="character" w:customStyle="1" w:styleId="dgfhhgdfjZchn">
    <w:name w:val="dgfhhgdfj Zchn"/>
    <w:basedOn w:val="Absatz-Standardschriftart"/>
    <w:link w:val="dgfhhgdfj"/>
    <w:rsid w:val="00575776"/>
    <w:rPr>
      <w:color w:val="C00000"/>
    </w:rPr>
  </w:style>
  <w:style w:type="numbering" w:customStyle="1" w:styleId="AufzhlungNeu">
    <w:name w:val="Aufzählung Neu"/>
    <w:basedOn w:val="KeineListe"/>
    <w:uiPriority w:val="99"/>
    <w:rsid w:val="003372DD"/>
    <w:pPr>
      <w:numPr>
        <w:numId w:val="5"/>
      </w:numPr>
    </w:pPr>
  </w:style>
  <w:style w:type="paragraph" w:customStyle="1" w:styleId="Rot">
    <w:name w:val="Rot"/>
    <w:next w:val="Standard"/>
    <w:link w:val="RotZchn"/>
    <w:qFormat/>
    <w:rsid w:val="00356B30"/>
    <w:rPr>
      <w:bCs/>
      <w:color w:val="C0000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RotZchn">
    <w:name w:val="Rot Zchn"/>
    <w:basedOn w:val="Absatz-Standardschriftart"/>
    <w:link w:val="Rot"/>
    <w:rsid w:val="00356B30"/>
    <w:rPr>
      <w:bCs/>
      <w:color w:val="C0000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numbering" w:customStyle="1" w:styleId="Formatvorlage2">
    <w:name w:val="Formatvorlage2"/>
    <w:basedOn w:val="KeineListe"/>
    <w:uiPriority w:val="99"/>
    <w:rsid w:val="00356B30"/>
    <w:pPr>
      <w:numPr>
        <w:numId w:val="6"/>
      </w:numPr>
    </w:pPr>
  </w:style>
  <w:style w:type="numbering" w:customStyle="1" w:styleId="a">
    <w:name w:val="."/>
    <w:basedOn w:val="KeineListe"/>
    <w:uiPriority w:val="99"/>
    <w:rsid w:val="00356B30"/>
    <w:pPr>
      <w:numPr>
        <w:numId w:val="7"/>
      </w:numPr>
    </w:pPr>
  </w:style>
  <w:style w:type="paragraph" w:customStyle="1" w:styleId="Standard1">
    <w:name w:val="Standard1"/>
    <w:link w:val="NormalZchn"/>
    <w:qFormat/>
    <w:rsid w:val="007D7D90"/>
    <w:pPr>
      <w:spacing w:after="0"/>
    </w:pPr>
    <w:rPr>
      <w:bCs/>
      <w:color w:val="002060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NormalZchn">
    <w:name w:val="Normal Zchn"/>
    <w:basedOn w:val="Absatz-Standardschriftart"/>
    <w:link w:val="Standard1"/>
    <w:rsid w:val="007D7D90"/>
    <w:rPr>
      <w:bCs/>
      <w:color w:val="002060"/>
      <w:sz w:val="32"/>
      <w:szCs w:val="32"/>
      <w:lang w:val="de-D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customStyle="1" w:styleId="StandardNeu">
    <w:name w:val="Standard Neu"/>
    <w:link w:val="StandardNeuZchn"/>
    <w:qFormat/>
    <w:rsid w:val="005D6BD8"/>
    <w:pPr>
      <w:spacing w:after="0"/>
    </w:pPr>
    <w:rPr>
      <w:color w:val="00206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StandardNeuZchn">
    <w:name w:val="Standard Neu Zchn"/>
    <w:basedOn w:val="Absatz-Standardschriftart"/>
    <w:link w:val="StandardNeu"/>
    <w:rsid w:val="005D6BD8"/>
    <w:rPr>
      <w:color w:val="002060"/>
      <w:sz w:val="32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9F0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EB80-AFC6-414D-B268-72C4EFF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03</Words>
  <Characters>17662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Langsdorf</dc:creator>
  <cp:keywords/>
  <dc:description/>
  <cp:lastModifiedBy>Timo Langsdorf</cp:lastModifiedBy>
  <cp:revision>34</cp:revision>
  <cp:lastPrinted>2021-05-24T09:45:00Z</cp:lastPrinted>
  <dcterms:created xsi:type="dcterms:W3CDTF">2021-04-15T05:51:00Z</dcterms:created>
  <dcterms:modified xsi:type="dcterms:W3CDTF">2021-05-31T06:35:00Z</dcterms:modified>
</cp:coreProperties>
</file>